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34" w:rsidRPr="004D49CC" w:rsidRDefault="0047417A" w:rsidP="002A494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49CC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47417A" w:rsidRPr="004D49CC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49CC">
        <w:rPr>
          <w:rFonts w:ascii="Times New Roman" w:hAnsi="Times New Roman"/>
          <w:b/>
          <w:color w:val="000000"/>
          <w:sz w:val="28"/>
          <w:szCs w:val="28"/>
        </w:rPr>
        <w:t>Свердловская область</w:t>
      </w:r>
    </w:p>
    <w:p w:rsidR="0047417A" w:rsidRPr="004D49CC" w:rsidRDefault="0047417A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417A" w:rsidRPr="004D49CC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4D49CC">
        <w:rPr>
          <w:rFonts w:ascii="Times New Roman" w:hAnsi="Times New Roman"/>
          <w:b/>
          <w:color w:val="000000"/>
          <w:sz w:val="40"/>
          <w:szCs w:val="40"/>
        </w:rPr>
        <w:t>ИНВЕСТИЦИОННЫЙ ПАСПОРТ</w:t>
      </w:r>
      <w:r w:rsidRPr="004D49CC">
        <w:rPr>
          <w:rFonts w:ascii="Times New Roman" w:hAnsi="Times New Roman"/>
          <w:b/>
          <w:color w:val="000000"/>
          <w:sz w:val="40"/>
          <w:szCs w:val="40"/>
        </w:rPr>
        <w:tab/>
      </w:r>
    </w:p>
    <w:p w:rsidR="0047417A" w:rsidRPr="004D49CC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261"/>
      </w:tblGrid>
      <w:tr w:rsidR="0047417A" w:rsidRPr="004D49CC" w:rsidTr="00630CC2">
        <w:tc>
          <w:tcPr>
            <w:tcW w:w="6912" w:type="dxa"/>
          </w:tcPr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4D49CC" w:rsidRDefault="0005643C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ГО Пелым</w:t>
            </w:r>
          </w:p>
        </w:tc>
      </w:tr>
      <w:tr w:rsidR="0047417A" w:rsidRPr="004D49CC" w:rsidTr="00630CC2">
        <w:tc>
          <w:tcPr>
            <w:tcW w:w="6912" w:type="dxa"/>
          </w:tcPr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Центр муниципального образования</w:t>
            </w:r>
          </w:p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(город, поселок, село)</w:t>
            </w:r>
          </w:p>
        </w:tc>
        <w:tc>
          <w:tcPr>
            <w:tcW w:w="3261" w:type="dxa"/>
          </w:tcPr>
          <w:p w:rsidR="0047417A" w:rsidRPr="004D49CC" w:rsidRDefault="0005643C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поселок Пелым</w:t>
            </w:r>
          </w:p>
        </w:tc>
      </w:tr>
      <w:tr w:rsidR="0047417A" w:rsidRPr="004D49CC" w:rsidTr="00630CC2">
        <w:tc>
          <w:tcPr>
            <w:tcW w:w="6912" w:type="dxa"/>
          </w:tcPr>
          <w:p w:rsidR="0047417A" w:rsidRPr="004D49CC" w:rsidRDefault="00481169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417A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- численность населения, тыс.чел.</w:t>
            </w:r>
          </w:p>
        </w:tc>
        <w:tc>
          <w:tcPr>
            <w:tcW w:w="3261" w:type="dxa"/>
          </w:tcPr>
          <w:p w:rsidR="0047417A" w:rsidRPr="004D49CC" w:rsidRDefault="001D69E8" w:rsidP="00CC3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CC3D25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796</w:t>
            </w:r>
          </w:p>
        </w:tc>
      </w:tr>
      <w:tr w:rsidR="0047417A" w:rsidRPr="004D49CC" w:rsidTr="00630CC2">
        <w:tc>
          <w:tcPr>
            <w:tcW w:w="6912" w:type="dxa"/>
          </w:tcPr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481169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ринбурга по автомобильной дороге</w:t>
            </w: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, км</w:t>
            </w:r>
          </w:p>
          <w:p w:rsidR="00481169" w:rsidRPr="004D49CC" w:rsidRDefault="00481169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0500E3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нбурга по железной </w:t>
            </w: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дороге, км</w:t>
            </w:r>
          </w:p>
        </w:tc>
        <w:tc>
          <w:tcPr>
            <w:tcW w:w="3261" w:type="dxa"/>
          </w:tcPr>
          <w:p w:rsidR="0047417A" w:rsidRPr="004D49CC" w:rsidRDefault="0033773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F4026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7F4026" w:rsidRPr="004D49CC" w:rsidRDefault="007F4026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560</w:t>
            </w:r>
          </w:p>
        </w:tc>
      </w:tr>
      <w:tr w:rsidR="0047417A" w:rsidRPr="004D49CC" w:rsidTr="00630CC2">
        <w:tc>
          <w:tcPr>
            <w:tcW w:w="6912" w:type="dxa"/>
          </w:tcPr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 (ФИО)</w:t>
            </w:r>
          </w:p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4D49CC" w:rsidRDefault="00807F3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Алиев Шахит Тукаевич</w:t>
            </w:r>
          </w:p>
        </w:tc>
      </w:tr>
      <w:tr w:rsidR="0047417A" w:rsidRPr="004D49CC" w:rsidTr="00630CC2">
        <w:tc>
          <w:tcPr>
            <w:tcW w:w="6912" w:type="dxa"/>
          </w:tcPr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реализацию инвестиционной политики (ФИО, должность</w:t>
            </w:r>
            <w:r w:rsidR="00EB7739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, контактный телефон, адрес электронной почты</w:t>
            </w: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0CF2" w:rsidRPr="004D49CC" w:rsidRDefault="007F4026" w:rsidP="007F4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имова Надежда Николаевна, </w:t>
            </w:r>
          </w:p>
          <w:p w:rsidR="0047417A" w:rsidRPr="004D49CC" w:rsidRDefault="006339B5" w:rsidP="007F4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специалист по экономике </w:t>
            </w:r>
            <w:r w:rsidR="00424E9B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ПО </w:t>
            </w: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городского округа Пелым </w:t>
            </w:r>
            <w:r w:rsidR="007F4026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(34386) 2-17-89</w:t>
            </w:r>
            <w:r w:rsidR="00807F3A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F4026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n.yakimova80@yandex.ru</w:t>
            </w:r>
          </w:p>
        </w:tc>
      </w:tr>
      <w:tr w:rsidR="0047417A" w:rsidRPr="004D49CC" w:rsidTr="00630CC2">
        <w:tc>
          <w:tcPr>
            <w:tcW w:w="6912" w:type="dxa"/>
          </w:tcPr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Контактная информация (почтовый адрес, телефон, факс,  электронная почта,  адрес представительства в сети Интернет, официальное печатное издание)</w:t>
            </w:r>
          </w:p>
        </w:tc>
        <w:tc>
          <w:tcPr>
            <w:tcW w:w="3261" w:type="dxa"/>
          </w:tcPr>
          <w:p w:rsidR="00807F3A" w:rsidRPr="004D49CC" w:rsidRDefault="00807F3A" w:rsidP="003546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F4026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24582, Свердловская область, г.</w:t>
            </w: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дель, поселок Пелым, ул. К-Маркса – 5, 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(34386) 2</w:t>
            </w:r>
            <w:r w:rsidR="00D035DD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-22-92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dmin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l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8" w:history="1">
              <w:r w:rsidRPr="004D49CC">
                <w:rPr>
                  <w:rStyle w:val="af3"/>
                  <w:rFonts w:ascii="Times New Roman" w:hAnsi="Times New Roman"/>
                  <w:color w:val="000000"/>
                  <w:sz w:val="28"/>
                  <w:szCs w:val="28"/>
                </w:rPr>
                <w:t>www.pelym-adm.info</w:t>
              </w:r>
            </w:hyperlink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,  газета «Пелымский вестник».</w:t>
            </w:r>
          </w:p>
          <w:p w:rsidR="0047417A" w:rsidRPr="004D49CC" w:rsidRDefault="0047417A" w:rsidP="00807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7417A" w:rsidRPr="004D49CC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739" w:rsidRPr="004D49CC" w:rsidRDefault="0005643C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49CC">
        <w:rPr>
          <w:rFonts w:ascii="Times New Roman" w:hAnsi="Times New Roman"/>
          <w:color w:val="000000"/>
          <w:sz w:val="28"/>
          <w:szCs w:val="28"/>
        </w:rPr>
        <w:t>Паспорт составлен «</w:t>
      </w:r>
      <w:r w:rsidR="00826CBE" w:rsidRPr="004D49CC">
        <w:rPr>
          <w:rFonts w:ascii="Times New Roman" w:hAnsi="Times New Roman"/>
          <w:color w:val="000000"/>
          <w:sz w:val="28"/>
          <w:szCs w:val="28"/>
        </w:rPr>
        <w:t>0</w:t>
      </w:r>
      <w:r w:rsidR="003A3C56" w:rsidRPr="004D49CC">
        <w:rPr>
          <w:rFonts w:ascii="Times New Roman" w:hAnsi="Times New Roman"/>
          <w:color w:val="000000"/>
          <w:sz w:val="28"/>
          <w:szCs w:val="28"/>
        </w:rPr>
        <w:t>7</w:t>
      </w:r>
      <w:r w:rsidR="00EB7739" w:rsidRPr="004D49C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C3D25" w:rsidRPr="004D49CC">
        <w:rPr>
          <w:rFonts w:ascii="Times New Roman" w:hAnsi="Times New Roman"/>
          <w:color w:val="000000"/>
          <w:sz w:val="28"/>
          <w:szCs w:val="28"/>
        </w:rPr>
        <w:t>июня 2021</w:t>
      </w:r>
      <w:r w:rsidR="00EB7739" w:rsidRPr="004D49CC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424E9B" w:rsidRPr="004D49CC" w:rsidRDefault="00424E9B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17A" w:rsidRPr="004D49CC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49CC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213298" w:rsidRPr="004D49CC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="00267A84" w:rsidRPr="004D49CC">
        <w:rPr>
          <w:rFonts w:ascii="Times New Roman" w:hAnsi="Times New Roman"/>
          <w:color w:val="000000"/>
          <w:sz w:val="28"/>
          <w:szCs w:val="28"/>
        </w:rPr>
        <w:t>Пелым</w:t>
      </w:r>
      <w:r w:rsidR="0005643C" w:rsidRPr="004D49CC">
        <w:rPr>
          <w:rFonts w:ascii="Times New Roman" w:hAnsi="Times New Roman"/>
          <w:color w:val="000000"/>
          <w:sz w:val="28"/>
          <w:szCs w:val="28"/>
        </w:rPr>
        <w:t>___________________ (Ш.Т. Алиев</w:t>
      </w:r>
      <w:r w:rsidRPr="004D49CC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EB7739" w:rsidRPr="004D49CC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17A" w:rsidRPr="004D49CC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49CC">
        <w:rPr>
          <w:rFonts w:ascii="Times New Roman" w:hAnsi="Times New Roman"/>
          <w:color w:val="000000"/>
          <w:sz w:val="28"/>
          <w:szCs w:val="28"/>
        </w:rPr>
        <w:t>М.П.</w:t>
      </w:r>
    </w:p>
    <w:p w:rsidR="00977644" w:rsidRPr="004D49CC" w:rsidRDefault="00977644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2CED" w:rsidRPr="004D49CC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br w:type="page"/>
      </w:r>
      <w:r w:rsidRPr="004D49CC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паспорта</w:t>
      </w:r>
    </w:p>
    <w:p w:rsidR="007B2CED" w:rsidRPr="004D49CC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2CED" w:rsidRPr="004D49CC" w:rsidRDefault="007B2CED" w:rsidP="002A494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 Общие сведения…………………………………………………………………………………</w:t>
      </w:r>
      <w:r w:rsidR="002A4948" w:rsidRPr="004D49CC">
        <w:rPr>
          <w:rFonts w:ascii="Times New Roman" w:hAnsi="Times New Roman"/>
          <w:color w:val="000000"/>
          <w:sz w:val="24"/>
          <w:szCs w:val="24"/>
        </w:rPr>
        <w:t>.</w:t>
      </w:r>
      <w:r w:rsidRPr="004D49CC">
        <w:rPr>
          <w:rFonts w:ascii="Times New Roman" w:hAnsi="Times New Roman"/>
          <w:color w:val="000000"/>
          <w:sz w:val="24"/>
          <w:szCs w:val="24"/>
        </w:rPr>
        <w:t>3</w:t>
      </w:r>
    </w:p>
    <w:p w:rsidR="007B2CED" w:rsidRPr="004D49CC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2.  Население, трудовые ресурсы, доходы, уровень жизни………………………………...……..3</w:t>
      </w:r>
    </w:p>
    <w:p w:rsidR="007B2CED" w:rsidRPr="004D49CC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3.   Производственный комплекс……………………….………………………………………..…5</w:t>
      </w:r>
    </w:p>
    <w:p w:rsidR="007B2CED" w:rsidRPr="004D49CC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4.  Транспорт и транспортная инфраструктура……………...………..………………………..…..</w:t>
      </w:r>
      <w:r w:rsidR="007D6033" w:rsidRPr="004D49CC">
        <w:rPr>
          <w:rFonts w:ascii="Times New Roman" w:hAnsi="Times New Roman"/>
          <w:color w:val="000000"/>
          <w:sz w:val="24"/>
          <w:szCs w:val="24"/>
        </w:rPr>
        <w:t>7</w:t>
      </w:r>
    </w:p>
    <w:p w:rsidR="007B2CED" w:rsidRPr="004D49CC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5.  Телекоммуникационная и финансовая инфраструктура…...…..……………………………....</w:t>
      </w:r>
      <w:r w:rsidR="007D6033" w:rsidRPr="004D49CC">
        <w:rPr>
          <w:rFonts w:ascii="Times New Roman" w:hAnsi="Times New Roman"/>
          <w:color w:val="000000"/>
          <w:sz w:val="24"/>
          <w:szCs w:val="24"/>
        </w:rPr>
        <w:t>8</w:t>
      </w:r>
    </w:p>
    <w:p w:rsidR="007B2CED" w:rsidRPr="004D49CC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6.  Энергетическая и коммунальная инфраструктура,  доступные </w:t>
      </w:r>
    </w:p>
    <w:p w:rsidR="007B2CED" w:rsidRPr="004D49CC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природные ресурсы и площадки……………………..…………………………………….……......</w:t>
      </w:r>
      <w:r w:rsidR="007D6033" w:rsidRPr="004D49CC">
        <w:rPr>
          <w:rFonts w:ascii="Times New Roman" w:hAnsi="Times New Roman"/>
          <w:color w:val="000000"/>
          <w:sz w:val="24"/>
          <w:szCs w:val="24"/>
        </w:rPr>
        <w:t>9</w:t>
      </w:r>
    </w:p>
    <w:p w:rsidR="007B2CED" w:rsidRPr="004D49CC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7.  Инвестиции и инвестиционная деятельность………………………………………......….…….1</w:t>
      </w:r>
      <w:r w:rsidR="007D6033" w:rsidRPr="004D49CC">
        <w:rPr>
          <w:rFonts w:ascii="Times New Roman" w:hAnsi="Times New Roman"/>
          <w:color w:val="000000"/>
          <w:sz w:val="24"/>
          <w:szCs w:val="24"/>
        </w:rPr>
        <w:t>0</w:t>
      </w:r>
    </w:p>
    <w:p w:rsidR="007B2CED" w:rsidRPr="004D49CC" w:rsidRDefault="007B2CED" w:rsidP="002A49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8.  Бюджетная обеспеченность…………………………………………………………………...…..1</w:t>
      </w:r>
      <w:r w:rsidR="007D6033" w:rsidRPr="004D49CC">
        <w:rPr>
          <w:rFonts w:ascii="Times New Roman" w:hAnsi="Times New Roman"/>
          <w:color w:val="000000"/>
          <w:sz w:val="24"/>
          <w:szCs w:val="24"/>
        </w:rPr>
        <w:t>2</w:t>
      </w:r>
    </w:p>
    <w:p w:rsidR="007B2CED" w:rsidRPr="004D49CC" w:rsidRDefault="007B2CED" w:rsidP="002A49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9.  Общие данные для подготовки расчетов и обоснований………………………...…………...1</w:t>
      </w:r>
      <w:r w:rsidR="007D6033" w:rsidRPr="004D49CC">
        <w:rPr>
          <w:rFonts w:ascii="Times New Roman" w:hAnsi="Times New Roman"/>
          <w:color w:val="000000"/>
          <w:sz w:val="24"/>
          <w:szCs w:val="24"/>
        </w:rPr>
        <w:t>2</w:t>
      </w:r>
    </w:p>
    <w:p w:rsidR="006A1854" w:rsidRPr="004D49CC" w:rsidRDefault="007B2CED" w:rsidP="006A18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4D49CC">
        <w:rPr>
          <w:rFonts w:ascii="Times New Roman" w:hAnsi="Times New Roman"/>
          <w:b/>
          <w:color w:val="000000"/>
          <w:sz w:val="24"/>
          <w:szCs w:val="24"/>
        </w:rPr>
        <w:lastRenderedPageBreak/>
        <w:t>1.Общие сведения</w:t>
      </w:r>
      <w:r w:rsidR="006A1854" w:rsidRPr="004D49CC">
        <w:rPr>
          <w:rFonts w:ascii="Times New Roman" w:hAnsi="Times New Roman"/>
          <w:b/>
          <w:color w:val="000000"/>
          <w:sz w:val="24"/>
          <w:szCs w:val="24"/>
        </w:rPr>
        <w:t>1.Общие сведения</w:t>
      </w:r>
    </w:p>
    <w:p w:rsidR="006A1854" w:rsidRPr="004D49CC" w:rsidRDefault="006A1854" w:rsidP="006A18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1854" w:rsidRPr="004D49CC" w:rsidRDefault="006A1854" w:rsidP="006A1854">
      <w:pPr>
        <w:numPr>
          <w:ilvl w:val="1"/>
          <w:numId w:val="1"/>
        </w:numPr>
        <w:spacing w:after="0" w:line="240" w:lineRule="auto"/>
        <w:ind w:left="1077" w:hanging="107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 xml:space="preserve">Полное наименование муниципального образования </w:t>
      </w:r>
      <w:r w:rsidRPr="004D49CC">
        <w:rPr>
          <w:rFonts w:ascii="Times New Roman" w:hAnsi="Times New Roman"/>
          <w:b/>
          <w:color w:val="000000"/>
          <w:sz w:val="24"/>
          <w:szCs w:val="24"/>
          <w:u w:val="single"/>
        </w:rPr>
        <w:t>Городской округ Пелым</w:t>
      </w:r>
    </w:p>
    <w:p w:rsidR="006A1854" w:rsidRPr="004D49CC" w:rsidRDefault="006A1854" w:rsidP="006A1854">
      <w:pPr>
        <w:numPr>
          <w:ilvl w:val="1"/>
          <w:numId w:val="1"/>
        </w:numPr>
        <w:spacing w:after="0" w:line="240" w:lineRule="auto"/>
        <w:ind w:left="1077" w:hanging="107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Количество населенных пунктов (ед.) 4</w:t>
      </w:r>
    </w:p>
    <w:p w:rsidR="006A1854" w:rsidRPr="004D49CC" w:rsidRDefault="006A1854" w:rsidP="006A18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 xml:space="preserve">1.3.    Общая площадь  земель муниципального образования (га) </w:t>
      </w:r>
      <w:r w:rsidRPr="004D49CC">
        <w:rPr>
          <w:rFonts w:ascii="Times New Roman" w:hAnsi="Times New Roman"/>
          <w:b/>
          <w:color w:val="000000"/>
          <w:sz w:val="24"/>
          <w:szCs w:val="24"/>
          <w:u w:val="single"/>
        </w:rPr>
        <w:t>490 533</w:t>
      </w:r>
      <w:r w:rsidRPr="004D49CC">
        <w:rPr>
          <w:rFonts w:ascii="Times New Roman" w:hAnsi="Times New Roman"/>
          <w:b/>
          <w:color w:val="000000"/>
          <w:sz w:val="24"/>
          <w:szCs w:val="24"/>
        </w:rPr>
        <w:t>, в том числе: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1.3.1.  общая площадь земель населенных пунктов, га,  всего – 900,88</w:t>
      </w:r>
      <w:r w:rsidRPr="004D49CC">
        <w:rPr>
          <w:rFonts w:ascii="Times New Roman" w:hAnsi="Times New Roman"/>
          <w:color w:val="000000"/>
          <w:sz w:val="24"/>
          <w:szCs w:val="24"/>
          <w:u w:val="single"/>
        </w:rPr>
        <w:t xml:space="preserve"> га</w:t>
      </w:r>
      <w:r w:rsidRPr="004D49CC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i/>
          <w:color w:val="000000"/>
          <w:sz w:val="24"/>
          <w:szCs w:val="24"/>
        </w:rPr>
        <w:t>1.3.1.1</w:t>
      </w:r>
      <w:r w:rsidRPr="004D49CC">
        <w:rPr>
          <w:rFonts w:ascii="Times New Roman" w:hAnsi="Times New Roman"/>
          <w:color w:val="000000"/>
          <w:sz w:val="24"/>
          <w:szCs w:val="24"/>
        </w:rPr>
        <w:t>. площадь застроенных земель (га) –872,37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i/>
          <w:color w:val="000000"/>
          <w:sz w:val="24"/>
          <w:szCs w:val="24"/>
        </w:rPr>
        <w:t>1.3.1.2.</w:t>
      </w:r>
      <w:r w:rsidRPr="004D49CC">
        <w:rPr>
          <w:rFonts w:ascii="Times New Roman" w:hAnsi="Times New Roman"/>
          <w:color w:val="000000"/>
          <w:sz w:val="24"/>
          <w:szCs w:val="24"/>
        </w:rPr>
        <w:t xml:space="preserve"> площадь незастроенных земель (га) – 28,51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1.4.   Площадь земель муниципального образования в разрезе основных категорий: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1.4.1. общая площадь земель сельскохозяйственного назначения, га,           всего – 189,32 га, в том числе: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i/>
          <w:color w:val="000000"/>
          <w:sz w:val="24"/>
          <w:szCs w:val="24"/>
        </w:rPr>
        <w:t>1.4.1.1.</w:t>
      </w:r>
      <w:r w:rsidRPr="004D49CC">
        <w:rPr>
          <w:rFonts w:ascii="Times New Roman" w:hAnsi="Times New Roman"/>
          <w:color w:val="000000"/>
          <w:sz w:val="24"/>
          <w:szCs w:val="24"/>
        </w:rPr>
        <w:t xml:space="preserve"> площадь земель, занятых сельхозугодиями – 92,37 га;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i/>
          <w:color w:val="000000"/>
          <w:sz w:val="24"/>
          <w:szCs w:val="24"/>
        </w:rPr>
        <w:t>1.4.1.2.</w:t>
      </w:r>
      <w:r w:rsidRPr="004D49CC">
        <w:rPr>
          <w:rFonts w:ascii="Times New Roman" w:hAnsi="Times New Roman"/>
          <w:color w:val="000000"/>
          <w:sz w:val="24"/>
          <w:szCs w:val="24"/>
        </w:rPr>
        <w:t xml:space="preserve"> площадь земель сельскохозяйственного назначения, пригодных для размещения новых сельскохозяйственных производств – 96,95 га;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1.4.2. общая площадь земель  промышленности,  энергетики,  транспорта, связи, радиовещания, телевидения, информатики, всего, га -1158,24, в том числе: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i/>
          <w:color w:val="000000"/>
          <w:sz w:val="24"/>
          <w:szCs w:val="24"/>
        </w:rPr>
        <w:t>1.4.2.1.</w:t>
      </w:r>
      <w:r w:rsidRPr="004D49CC">
        <w:rPr>
          <w:rFonts w:ascii="Times New Roman" w:hAnsi="Times New Roman"/>
          <w:color w:val="000000"/>
          <w:sz w:val="24"/>
          <w:szCs w:val="24"/>
        </w:rPr>
        <w:t>площадь земель, занятых объектами промышленности, энергетики, транспорта – 1138,85 га;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i/>
          <w:color w:val="000000"/>
          <w:sz w:val="24"/>
          <w:szCs w:val="24"/>
        </w:rPr>
        <w:t>1.4.2.2.</w:t>
      </w:r>
      <w:r w:rsidRPr="004D49CC">
        <w:rPr>
          <w:rFonts w:ascii="Times New Roman" w:hAnsi="Times New Roman"/>
          <w:color w:val="000000"/>
          <w:sz w:val="24"/>
          <w:szCs w:val="24"/>
        </w:rPr>
        <w:t xml:space="preserve"> площадь земель, пригодных для размещения объектов промышленности, энергетики, транспорта – 19,39 га;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1.4.3. общая площадь лесных земель, всего, га - 479 153,87 в том числе: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i/>
          <w:color w:val="000000"/>
          <w:sz w:val="24"/>
          <w:szCs w:val="24"/>
        </w:rPr>
        <w:t>1.4.3.1.</w:t>
      </w:r>
      <w:r w:rsidRPr="004D49CC">
        <w:rPr>
          <w:rFonts w:ascii="Times New Roman" w:hAnsi="Times New Roman"/>
          <w:color w:val="000000"/>
          <w:sz w:val="24"/>
          <w:szCs w:val="24"/>
        </w:rPr>
        <w:t xml:space="preserve"> площадь земель лесного фонда – 479 153,87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i/>
          <w:color w:val="000000"/>
          <w:sz w:val="24"/>
          <w:szCs w:val="24"/>
        </w:rPr>
        <w:t>1.4.3.2.</w:t>
      </w:r>
      <w:r w:rsidRPr="004D49CC">
        <w:rPr>
          <w:rFonts w:ascii="Times New Roman" w:hAnsi="Times New Roman"/>
          <w:color w:val="000000"/>
          <w:sz w:val="24"/>
          <w:szCs w:val="24"/>
        </w:rPr>
        <w:t xml:space="preserve"> площадь земель, не входящих в лесной фонд – 478,356, га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1.4.4. общая площадь  земель водного фонда, всего, га - 159 717,96, в том числе: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i/>
          <w:color w:val="000000"/>
          <w:sz w:val="24"/>
          <w:szCs w:val="24"/>
        </w:rPr>
        <w:t>1.4.4.1.</w:t>
      </w:r>
      <w:r w:rsidRPr="004D49CC">
        <w:rPr>
          <w:rFonts w:ascii="Times New Roman" w:hAnsi="Times New Roman"/>
          <w:color w:val="000000"/>
          <w:sz w:val="24"/>
          <w:szCs w:val="24"/>
        </w:rPr>
        <w:t xml:space="preserve"> площадь водоемов, га – 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i/>
          <w:color w:val="000000"/>
          <w:sz w:val="24"/>
          <w:szCs w:val="24"/>
        </w:rPr>
        <w:t>1.4.4.2.</w:t>
      </w:r>
      <w:r w:rsidRPr="004D49CC">
        <w:rPr>
          <w:rFonts w:ascii="Times New Roman" w:hAnsi="Times New Roman"/>
          <w:color w:val="000000"/>
          <w:sz w:val="24"/>
          <w:szCs w:val="24"/>
        </w:rPr>
        <w:t xml:space="preserve"> наименование основных водоемов, расположенных на территории муниципального образования (перечислить) - __р. Пелым, р. Атымья____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1.4.5. общая площадь земель особо охраняемых территорий, всего, 0 га </w:t>
      </w:r>
    </w:p>
    <w:p w:rsidR="006A1854" w:rsidRPr="004D49CC" w:rsidRDefault="006A1854" w:rsidP="006A185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1.5. Наличие утвержденной Схемы территориального планирования (да), реквизиты документа, утверждающего Схему территориального планирования. Решение Думы ГО Пелым от 27.06.2012г. №36</w:t>
      </w:r>
    </w:p>
    <w:p w:rsidR="007B2CED" w:rsidRPr="004D49CC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4D49CC" w:rsidRDefault="007B2CED" w:rsidP="002A49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720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Население, трудовые ресурсы, доходы, уровень жизн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458"/>
        <w:gridCol w:w="1515"/>
        <w:gridCol w:w="756"/>
        <w:gridCol w:w="756"/>
        <w:gridCol w:w="1056"/>
        <w:gridCol w:w="1056"/>
        <w:gridCol w:w="1056"/>
        <w:gridCol w:w="1056"/>
      </w:tblGrid>
      <w:tr w:rsidR="00CC3D25" w:rsidRPr="004D49CC" w:rsidTr="00CC3D25">
        <w:tc>
          <w:tcPr>
            <w:tcW w:w="756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58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515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</w:tc>
      </w:tr>
      <w:tr w:rsidR="00CC3D25" w:rsidRPr="004D49CC" w:rsidTr="00CC3D25">
        <w:tc>
          <w:tcPr>
            <w:tcW w:w="756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458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стоянного населения, всего, в том числе:</w:t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948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948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874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861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809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796</w:t>
            </w:r>
          </w:p>
        </w:tc>
      </w:tr>
      <w:tr w:rsidR="00CC3D25" w:rsidRPr="004D49CC" w:rsidTr="00CC3D25">
        <w:tc>
          <w:tcPr>
            <w:tcW w:w="756" w:type="dxa"/>
            <w:vMerge w:val="restar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458" w:type="dxa"/>
            <w:vMerge w:val="restar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в трудоспособном возрасте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CC3D25" w:rsidRPr="004D49CC" w:rsidTr="00CC3D25">
        <w:tc>
          <w:tcPr>
            <w:tcW w:w="756" w:type="dxa"/>
            <w:vMerge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C3D25" w:rsidRPr="004D49CC" w:rsidRDefault="00CC3D25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CC3D25" w:rsidRPr="004D49CC" w:rsidTr="00CC3D25">
        <w:tc>
          <w:tcPr>
            <w:tcW w:w="756" w:type="dxa"/>
            <w:vMerge w:val="restar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458" w:type="dxa"/>
            <w:vMerge w:val="restar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моложе  трудоспособного возраста</w:t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47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</w:tr>
      <w:tr w:rsidR="00CC3D25" w:rsidRPr="004D49CC" w:rsidTr="00CC3D25">
        <w:tc>
          <w:tcPr>
            <w:tcW w:w="756" w:type="dxa"/>
            <w:vMerge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C3D25" w:rsidRPr="004D49CC" w:rsidRDefault="00CC3D25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CC3D25" w:rsidRPr="004D49CC" w:rsidTr="00CC3D25">
        <w:tc>
          <w:tcPr>
            <w:tcW w:w="756" w:type="dxa"/>
            <w:vMerge w:val="restar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458" w:type="dxa"/>
            <w:vMerge w:val="restar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тарше  трудоспособного возраста</w:t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8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62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CC3D25" w:rsidRPr="004D49CC" w:rsidTr="00CC3D25">
        <w:tc>
          <w:tcPr>
            <w:tcW w:w="756" w:type="dxa"/>
            <w:vMerge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C3D25" w:rsidRPr="004D49CC" w:rsidRDefault="00CC3D25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C3D25" w:rsidRPr="004D49CC" w:rsidTr="00CC3D25">
        <w:tc>
          <w:tcPr>
            <w:tcW w:w="756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58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 общей демографической нагрузки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</w:tr>
      <w:tr w:rsidR="00CC3D25" w:rsidRPr="004D49CC" w:rsidTr="00CC3D25">
        <w:tc>
          <w:tcPr>
            <w:tcW w:w="756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458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экономически активного населения, всего</w:t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C3D25" w:rsidRPr="004D49CC" w:rsidTr="00CC3D25">
        <w:tc>
          <w:tcPr>
            <w:tcW w:w="756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458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экономике, всего, в том числе:</w:t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CC3D25" w:rsidRPr="004D49CC" w:rsidTr="00CC3D25">
        <w:tc>
          <w:tcPr>
            <w:tcW w:w="756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2458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 и организаций</w:t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CC3D25" w:rsidRPr="004D49CC" w:rsidTr="00CC3D25">
        <w:tc>
          <w:tcPr>
            <w:tcW w:w="756" w:type="dxa"/>
            <w:vMerge w:val="restar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4.2.</w:t>
            </w:r>
          </w:p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малом и среднем предпринимательстве</w:t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CC3D25" w:rsidRPr="004D49CC" w:rsidTr="00CC3D25">
        <w:tc>
          <w:tcPr>
            <w:tcW w:w="756" w:type="dxa"/>
            <w:vMerge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C3D25" w:rsidRPr="004D49CC" w:rsidTr="00CC3D25">
        <w:tc>
          <w:tcPr>
            <w:tcW w:w="756" w:type="dxa"/>
            <w:vMerge w:val="restar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2458" w:type="dxa"/>
            <w:vMerge w:val="restar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,  организаций и учреждений бюджетной сферы</w:t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</w:tr>
      <w:tr w:rsidR="00CC3D25" w:rsidRPr="004D49CC" w:rsidTr="00CC3D25">
        <w:tc>
          <w:tcPr>
            <w:tcW w:w="756" w:type="dxa"/>
            <w:vMerge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C3D25" w:rsidRPr="004D49CC" w:rsidTr="00CC3D25">
        <w:tc>
          <w:tcPr>
            <w:tcW w:w="756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458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CC3D25" w:rsidRPr="004D49CC" w:rsidTr="00CC3D25">
        <w:tc>
          <w:tcPr>
            <w:tcW w:w="756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458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гистрируемой безработицы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5" w:type="dxa"/>
            <w:vAlign w:val="center"/>
          </w:tcPr>
          <w:p w:rsidR="00CC3D25" w:rsidRPr="004D49CC" w:rsidRDefault="00CC3D25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21</w:t>
            </w:r>
          </w:p>
        </w:tc>
      </w:tr>
      <w:tr w:rsidR="00CC3D25" w:rsidRPr="004D49CC" w:rsidTr="00CC3D25">
        <w:tc>
          <w:tcPr>
            <w:tcW w:w="756" w:type="dxa"/>
            <w:vMerge w:val="restar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458" w:type="dxa"/>
            <w:vMerge w:val="restar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высшим профессиональным образованием</w:t>
            </w:r>
          </w:p>
        </w:tc>
        <w:tc>
          <w:tcPr>
            <w:tcW w:w="1515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CC3D25" w:rsidRPr="004D49CC" w:rsidTr="00CC3D25">
        <w:tc>
          <w:tcPr>
            <w:tcW w:w="756" w:type="dxa"/>
            <w:vMerge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C3D25" w:rsidRPr="004D49CC" w:rsidTr="00CC3D25">
        <w:tc>
          <w:tcPr>
            <w:tcW w:w="756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2458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515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9 618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2 381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3 482,7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8 172,7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2 154,9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9 424,0</w:t>
            </w:r>
          </w:p>
        </w:tc>
      </w:tr>
      <w:tr w:rsidR="00CC3D25" w:rsidRPr="004D49CC" w:rsidTr="00CC3D25">
        <w:tc>
          <w:tcPr>
            <w:tcW w:w="756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458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1515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756" w:type="dxa"/>
            <w:vAlign w:val="center"/>
          </w:tcPr>
          <w:p w:rsidR="00CC3D25" w:rsidRPr="004D49CC" w:rsidRDefault="00CC3D25" w:rsidP="00DC07CF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400</w:t>
            </w:r>
          </w:p>
        </w:tc>
        <w:tc>
          <w:tcPr>
            <w:tcW w:w="756" w:type="dxa"/>
            <w:vAlign w:val="center"/>
          </w:tcPr>
          <w:p w:rsidR="00CC3D25" w:rsidRPr="004D49CC" w:rsidRDefault="00CC3D25" w:rsidP="00DC07CF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220</w:t>
            </w:r>
          </w:p>
        </w:tc>
        <w:tc>
          <w:tcPr>
            <w:tcW w:w="1056" w:type="dxa"/>
            <w:vAlign w:val="center"/>
          </w:tcPr>
          <w:p w:rsidR="00CC3D25" w:rsidRPr="004D49CC" w:rsidRDefault="00CC3D25" w:rsidP="00DC07CF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81</w:t>
            </w:r>
          </w:p>
        </w:tc>
        <w:tc>
          <w:tcPr>
            <w:tcW w:w="1056" w:type="dxa"/>
            <w:vAlign w:val="center"/>
          </w:tcPr>
          <w:p w:rsidR="00CC3D25" w:rsidRPr="004D49CC" w:rsidRDefault="00CC3D25" w:rsidP="00DC07CF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800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905" w:type="dxa"/>
            <w:vAlign w:val="center"/>
          </w:tcPr>
          <w:p w:rsidR="00CC3D25" w:rsidRPr="004D49CC" w:rsidRDefault="00CC3D25" w:rsidP="00794C53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00,0</w:t>
            </w:r>
          </w:p>
        </w:tc>
      </w:tr>
      <w:tr w:rsidR="00CC3D25" w:rsidRPr="004D49CC" w:rsidTr="00CC3D25">
        <w:tc>
          <w:tcPr>
            <w:tcW w:w="756" w:type="dxa"/>
            <w:vMerge w:val="restar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2458" w:type="dxa"/>
            <w:vMerge w:val="restar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населения с доходами ниже величины прожиточного 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мума</w:t>
            </w:r>
          </w:p>
        </w:tc>
        <w:tc>
          <w:tcPr>
            <w:tcW w:w="1515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чел.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C3D25" w:rsidRPr="004D49CC" w:rsidTr="00CC3D25">
        <w:tc>
          <w:tcPr>
            <w:tcW w:w="756" w:type="dxa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56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05" w:type="dxa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</w:tbl>
    <w:p w:rsidR="007B2CED" w:rsidRPr="004D49CC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lastRenderedPageBreak/>
        <w:t>Перечень основных образовательных учрежден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042"/>
        <w:gridCol w:w="1417"/>
        <w:gridCol w:w="993"/>
        <w:gridCol w:w="992"/>
        <w:gridCol w:w="992"/>
        <w:gridCol w:w="1134"/>
        <w:gridCol w:w="992"/>
        <w:gridCol w:w="1276"/>
      </w:tblGrid>
      <w:tr w:rsidR="00CC3D25" w:rsidRPr="004D49CC" w:rsidTr="00B75F08">
        <w:tc>
          <w:tcPr>
            <w:tcW w:w="618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42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417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CC3D25" w:rsidRPr="004D49CC" w:rsidRDefault="00CC3D25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</w:tc>
      </w:tr>
      <w:tr w:rsidR="00CC3D25" w:rsidRPr="004D49CC" w:rsidTr="00B75F08">
        <w:tc>
          <w:tcPr>
            <w:tcW w:w="9180" w:type="dxa"/>
            <w:gridSpan w:val="8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среднего профессионального образования</w:t>
            </w:r>
          </w:p>
        </w:tc>
        <w:tc>
          <w:tcPr>
            <w:tcW w:w="1276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3D25" w:rsidRPr="004D49CC" w:rsidTr="00200CDF">
        <w:tc>
          <w:tcPr>
            <w:tcW w:w="2660" w:type="dxa"/>
            <w:gridSpan w:val="2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796" w:type="dxa"/>
            <w:gridSpan w:val="7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C3D25" w:rsidRPr="004D49CC" w:rsidTr="00200CDF">
        <w:tc>
          <w:tcPr>
            <w:tcW w:w="618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2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дготовки</w:t>
            </w:r>
          </w:p>
        </w:tc>
        <w:tc>
          <w:tcPr>
            <w:tcW w:w="7796" w:type="dxa"/>
            <w:gridSpan w:val="7"/>
            <w:vAlign w:val="center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C3D25" w:rsidRPr="004D49CC" w:rsidTr="00B75F08">
        <w:tc>
          <w:tcPr>
            <w:tcW w:w="618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2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CC3D25" w:rsidRPr="004D49CC" w:rsidRDefault="00CC3D25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C3D25" w:rsidRPr="004D49CC" w:rsidTr="00B75F08">
        <w:tc>
          <w:tcPr>
            <w:tcW w:w="9180" w:type="dxa"/>
            <w:gridSpan w:val="8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высшего образования и их филиалы</w:t>
            </w:r>
          </w:p>
        </w:tc>
        <w:tc>
          <w:tcPr>
            <w:tcW w:w="1276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3D25" w:rsidRPr="004D49CC" w:rsidTr="00200CDF">
        <w:tc>
          <w:tcPr>
            <w:tcW w:w="2660" w:type="dxa"/>
            <w:gridSpan w:val="2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796" w:type="dxa"/>
            <w:gridSpan w:val="7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C3D25" w:rsidRPr="004D49CC" w:rsidTr="00200CDF">
        <w:tc>
          <w:tcPr>
            <w:tcW w:w="618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2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дготовки</w:t>
            </w:r>
          </w:p>
        </w:tc>
        <w:tc>
          <w:tcPr>
            <w:tcW w:w="7796" w:type="dxa"/>
            <w:gridSpan w:val="7"/>
            <w:vAlign w:val="center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C3D25" w:rsidRPr="004D49CC" w:rsidTr="00B75F08">
        <w:tc>
          <w:tcPr>
            <w:tcW w:w="618" w:type="dxa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2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CC3D25" w:rsidRPr="004D49CC" w:rsidRDefault="00CC3D25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2CED" w:rsidRPr="004D49CC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3.  Производственный комплекс</w:t>
      </w: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2325"/>
        <w:gridCol w:w="1188"/>
        <w:gridCol w:w="1070"/>
        <w:gridCol w:w="1070"/>
        <w:gridCol w:w="1070"/>
        <w:gridCol w:w="1070"/>
        <w:gridCol w:w="1070"/>
        <w:gridCol w:w="1066"/>
      </w:tblGrid>
      <w:tr w:rsidR="00CC3D25" w:rsidRPr="004D49CC" w:rsidTr="00CC3D25">
        <w:tc>
          <w:tcPr>
            <w:tcW w:w="370" w:type="pct"/>
            <w:vAlign w:val="center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84" w:type="pct"/>
            <w:vAlign w:val="center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54" w:type="pct"/>
            <w:vAlign w:val="center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499" w:type="pct"/>
          </w:tcPr>
          <w:p w:rsidR="00CC3D25" w:rsidRPr="004D49CC" w:rsidRDefault="00CC3D25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</w:tr>
      <w:tr w:rsidR="00CC3D25" w:rsidRPr="004D49CC" w:rsidTr="00CC3D25">
        <w:tc>
          <w:tcPr>
            <w:tcW w:w="370" w:type="pc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084" w:type="pc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554" w:type="pct"/>
            <w:vAlign w:val="center"/>
          </w:tcPr>
          <w:p w:rsidR="00CC3D25" w:rsidRPr="004D49CC" w:rsidRDefault="00CC3D25" w:rsidP="00B75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млн.руб.в ценах соответ-ствующих лет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329,1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44,1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499" w:type="pct"/>
          </w:tcPr>
          <w:p w:rsidR="00CC3D25" w:rsidRPr="004D49CC" w:rsidRDefault="002040B7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53,9</w:t>
            </w:r>
          </w:p>
        </w:tc>
      </w:tr>
      <w:tr w:rsidR="00CC3D25" w:rsidRPr="004D49CC" w:rsidTr="00CC3D25">
        <w:tc>
          <w:tcPr>
            <w:tcW w:w="370" w:type="pc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1084" w:type="pc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по крупным  и средним организациям</w:t>
            </w:r>
          </w:p>
        </w:tc>
        <w:tc>
          <w:tcPr>
            <w:tcW w:w="554" w:type="pct"/>
            <w:vAlign w:val="center"/>
          </w:tcPr>
          <w:p w:rsidR="00CC3D25" w:rsidRPr="004D49CC" w:rsidRDefault="00CC3D25" w:rsidP="00B75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млн.руб.в ценах соответ-ствующих лет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99" w:type="pct"/>
          </w:tcPr>
          <w:p w:rsidR="00CC3D25" w:rsidRPr="004D49CC" w:rsidRDefault="002040B7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C3D25" w:rsidRPr="004D49CC" w:rsidTr="00CC3D25">
        <w:tc>
          <w:tcPr>
            <w:tcW w:w="370" w:type="pc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1084" w:type="pc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ями малого и среднего предпринимательства</w:t>
            </w:r>
          </w:p>
        </w:tc>
        <w:tc>
          <w:tcPr>
            <w:tcW w:w="554" w:type="pct"/>
            <w:vAlign w:val="center"/>
          </w:tcPr>
          <w:p w:rsidR="00CC3D25" w:rsidRPr="004D49CC" w:rsidRDefault="00CC3D25" w:rsidP="00B75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млн.руб.в ценах соответ-ствующих лет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52,85</w:t>
            </w:r>
          </w:p>
        </w:tc>
        <w:tc>
          <w:tcPr>
            <w:tcW w:w="499" w:type="pct"/>
          </w:tcPr>
          <w:p w:rsidR="00CC3D25" w:rsidRPr="004D49CC" w:rsidRDefault="002040B7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C3D25" w:rsidRPr="004D49CC" w:rsidTr="00CC3D25">
        <w:tc>
          <w:tcPr>
            <w:tcW w:w="370" w:type="pc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1084" w:type="pc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554" w:type="pct"/>
            <w:vAlign w:val="center"/>
          </w:tcPr>
          <w:p w:rsidR="00CC3D25" w:rsidRPr="004D49CC" w:rsidRDefault="00CC3D25" w:rsidP="00B75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млн.руб.в ценах соответ-ствующих лет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499" w:type="pct"/>
          </w:tcPr>
          <w:p w:rsidR="00CC3D25" w:rsidRPr="004D49CC" w:rsidRDefault="002040B7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C3D25" w:rsidRPr="004D49CC" w:rsidTr="00CC3D25">
        <w:tc>
          <w:tcPr>
            <w:tcW w:w="370" w:type="pc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084" w:type="pc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554" w:type="pct"/>
            <w:vAlign w:val="center"/>
          </w:tcPr>
          <w:p w:rsidR="00CC3D25" w:rsidRPr="004D49CC" w:rsidRDefault="00CC3D25" w:rsidP="00267A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9" w:type="pct"/>
          </w:tcPr>
          <w:p w:rsidR="00CC3D25" w:rsidRPr="004D49CC" w:rsidRDefault="002040B7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95,9</w:t>
            </w:r>
          </w:p>
        </w:tc>
      </w:tr>
      <w:tr w:rsidR="00CC3D25" w:rsidRPr="004D49CC" w:rsidTr="00CC3D25">
        <w:tc>
          <w:tcPr>
            <w:tcW w:w="370" w:type="pc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084" w:type="pc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 отгруженных товаров собственного производства, </w:t>
            </w: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ных работ и услуг собственными силами на душу населения</w:t>
            </w:r>
          </w:p>
        </w:tc>
        <w:tc>
          <w:tcPr>
            <w:tcW w:w="554" w:type="pct"/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.руб./</w:t>
            </w:r>
          </w:p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чел.в год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9" w:type="pct"/>
          </w:tcPr>
          <w:p w:rsidR="00CC3D25" w:rsidRPr="004D49CC" w:rsidRDefault="002040B7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</w:tr>
      <w:tr w:rsidR="00CC3D25" w:rsidRPr="004D49CC" w:rsidTr="00CC3D25">
        <w:tc>
          <w:tcPr>
            <w:tcW w:w="370" w:type="pc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084" w:type="pc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554" w:type="pct"/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CC3D25" w:rsidRPr="004D49CC" w:rsidRDefault="002040B7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C3D25" w:rsidRPr="004D49CC" w:rsidTr="00CC3D25">
        <w:tc>
          <w:tcPr>
            <w:tcW w:w="370" w:type="pct"/>
          </w:tcPr>
          <w:p w:rsidR="00CC3D25" w:rsidRPr="004D49CC" w:rsidRDefault="00CC3D2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084" w:type="pct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(снижения) объема работ, выполненных собственными силами по виду деятельности «Строительство» (к предыдущему году)</w:t>
            </w:r>
          </w:p>
        </w:tc>
        <w:tc>
          <w:tcPr>
            <w:tcW w:w="554" w:type="pct"/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CC3D25" w:rsidRPr="004D49CC" w:rsidRDefault="002040B7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8009F" w:rsidRPr="004D49CC" w:rsidRDefault="0008009F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4D49CC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 xml:space="preserve">Перечень основных предприятий </w:t>
      </w:r>
      <w:r w:rsidRPr="004D49CC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BC79B5" w:rsidRPr="004D49CC" w:rsidRDefault="00BC79B5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58"/>
        <w:gridCol w:w="1570"/>
        <w:gridCol w:w="993"/>
        <w:gridCol w:w="850"/>
        <w:gridCol w:w="851"/>
        <w:gridCol w:w="567"/>
        <w:gridCol w:w="283"/>
        <w:gridCol w:w="567"/>
        <w:gridCol w:w="244"/>
        <w:gridCol w:w="749"/>
        <w:gridCol w:w="380"/>
        <w:gridCol w:w="750"/>
        <w:gridCol w:w="244"/>
        <w:gridCol w:w="889"/>
        <w:gridCol w:w="244"/>
        <w:gridCol w:w="887"/>
      </w:tblGrid>
      <w:tr w:rsidR="00CC3D25" w:rsidRPr="004D49CC" w:rsidTr="00900439">
        <w:tc>
          <w:tcPr>
            <w:tcW w:w="640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628" w:type="dxa"/>
            <w:gridSpan w:val="2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 xml:space="preserve">Показатель </w:t>
            </w:r>
          </w:p>
        </w:tc>
        <w:tc>
          <w:tcPr>
            <w:tcW w:w="993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Ед.</w:t>
            </w:r>
            <w:r w:rsidRPr="004D49C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D49CC">
              <w:rPr>
                <w:rFonts w:ascii="Times New Roman" w:hAnsi="Times New Roman"/>
                <w:color w:val="000000"/>
              </w:rPr>
              <w:t>изм./ вид продукции</w:t>
            </w:r>
          </w:p>
        </w:tc>
        <w:tc>
          <w:tcPr>
            <w:tcW w:w="850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014 г.</w:t>
            </w:r>
          </w:p>
        </w:tc>
        <w:tc>
          <w:tcPr>
            <w:tcW w:w="1418" w:type="dxa"/>
            <w:gridSpan w:val="2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850" w:type="dxa"/>
            <w:gridSpan w:val="2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016г.</w:t>
            </w:r>
          </w:p>
        </w:tc>
        <w:tc>
          <w:tcPr>
            <w:tcW w:w="993" w:type="dxa"/>
            <w:gridSpan w:val="2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017г.</w:t>
            </w:r>
          </w:p>
        </w:tc>
        <w:tc>
          <w:tcPr>
            <w:tcW w:w="1130" w:type="dxa"/>
            <w:gridSpan w:val="2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018г.</w:t>
            </w:r>
          </w:p>
        </w:tc>
        <w:tc>
          <w:tcPr>
            <w:tcW w:w="1133" w:type="dxa"/>
            <w:gridSpan w:val="2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019г.</w:t>
            </w:r>
          </w:p>
        </w:tc>
        <w:tc>
          <w:tcPr>
            <w:tcW w:w="1131" w:type="dxa"/>
            <w:gridSpan w:val="2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020г.</w:t>
            </w:r>
          </w:p>
        </w:tc>
      </w:tr>
      <w:tr w:rsidR="00CC3D25" w:rsidRPr="004D49CC" w:rsidTr="00900439">
        <w:tc>
          <w:tcPr>
            <w:tcW w:w="2268" w:type="dxa"/>
            <w:gridSpan w:val="3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Вид экономической деятельности</w:t>
            </w:r>
            <w:r w:rsidRPr="004D49CC">
              <w:rPr>
                <w:rFonts w:ascii="Times New Roman" w:hAnsi="Times New Roman"/>
                <w:color w:val="000000"/>
                <w:vertAlign w:val="superscript"/>
              </w:rPr>
              <w:footnoteReference w:id="5"/>
            </w:r>
            <w:r w:rsidRPr="004D49C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7367" w:type="dxa"/>
            <w:gridSpan w:val="12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3D25" w:rsidRPr="004D49CC" w:rsidTr="00900439">
        <w:tc>
          <w:tcPr>
            <w:tcW w:w="2268" w:type="dxa"/>
            <w:gridSpan w:val="3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Наименование предприятия:</w:t>
            </w:r>
          </w:p>
        </w:tc>
        <w:tc>
          <w:tcPr>
            <w:tcW w:w="6234" w:type="dxa"/>
            <w:gridSpan w:val="10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3D25" w:rsidRPr="004D49CC" w:rsidTr="00900439">
        <w:tc>
          <w:tcPr>
            <w:tcW w:w="698" w:type="dxa"/>
            <w:gridSpan w:val="2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0" w:type="dxa"/>
          </w:tcPr>
          <w:p w:rsidR="00CC3D25" w:rsidRPr="004D49CC" w:rsidRDefault="00CC3D25" w:rsidP="00F130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 xml:space="preserve">Отгружено товаров собственного производства, выполнено работ и услуг собственными силами (без НДС, акцизов и аналогичных </w:t>
            </w:r>
            <w:r w:rsidRPr="004D49CC">
              <w:rPr>
                <w:rFonts w:ascii="Times New Roman" w:hAnsi="Times New Roman"/>
                <w:color w:val="000000"/>
              </w:rPr>
              <w:lastRenderedPageBreak/>
              <w:t>обязательных платежей)</w:t>
            </w:r>
          </w:p>
        </w:tc>
        <w:tc>
          <w:tcPr>
            <w:tcW w:w="993" w:type="dxa"/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lastRenderedPageBreak/>
              <w:t>млн.руб.</w:t>
            </w:r>
          </w:p>
        </w:tc>
        <w:tc>
          <w:tcPr>
            <w:tcW w:w="850" w:type="dxa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51,7</w:t>
            </w:r>
          </w:p>
        </w:tc>
        <w:tc>
          <w:tcPr>
            <w:tcW w:w="1418" w:type="dxa"/>
            <w:gridSpan w:val="2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329,1</w:t>
            </w:r>
          </w:p>
        </w:tc>
        <w:tc>
          <w:tcPr>
            <w:tcW w:w="850" w:type="dxa"/>
            <w:gridSpan w:val="2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27,7</w:t>
            </w:r>
          </w:p>
        </w:tc>
        <w:tc>
          <w:tcPr>
            <w:tcW w:w="993" w:type="dxa"/>
            <w:gridSpan w:val="2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49,3</w:t>
            </w:r>
          </w:p>
        </w:tc>
        <w:tc>
          <w:tcPr>
            <w:tcW w:w="1130" w:type="dxa"/>
            <w:gridSpan w:val="2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44,1</w:t>
            </w:r>
          </w:p>
        </w:tc>
        <w:tc>
          <w:tcPr>
            <w:tcW w:w="1133" w:type="dxa"/>
            <w:gridSpan w:val="2"/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71,2</w:t>
            </w:r>
          </w:p>
        </w:tc>
        <w:tc>
          <w:tcPr>
            <w:tcW w:w="1131" w:type="dxa"/>
            <w:gridSpan w:val="2"/>
          </w:tcPr>
          <w:p w:rsidR="00CC3D25" w:rsidRPr="004D49CC" w:rsidRDefault="00D03E89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53,9</w:t>
            </w:r>
          </w:p>
        </w:tc>
      </w:tr>
      <w:tr w:rsidR="00CC3D25" w:rsidRPr="004D49CC" w:rsidTr="00900439"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+56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CC3D25" w:rsidRPr="004D49CC" w:rsidRDefault="00CC3D25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C3D25" w:rsidRPr="004D49CC" w:rsidRDefault="00D03E89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</w:tr>
      <w:tr w:rsidR="00CC3D25" w:rsidRPr="004D49CC" w:rsidTr="00900439"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 основных видов продукции (в соответствующих единицах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5" w:rsidRPr="004D49CC" w:rsidRDefault="003A3C56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C3D25" w:rsidRPr="004D49CC" w:rsidTr="00900439">
        <w:tc>
          <w:tcPr>
            <w:tcW w:w="698" w:type="dxa"/>
            <w:gridSpan w:val="2"/>
            <w:vMerge/>
            <w:tcBorders>
              <w:top w:val="single" w:sz="4" w:space="0" w:color="auto"/>
            </w:tcBorders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</w:tcBorders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3D25" w:rsidRPr="004D49CC" w:rsidTr="00900439">
        <w:tc>
          <w:tcPr>
            <w:tcW w:w="698" w:type="dxa"/>
            <w:gridSpan w:val="2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3D25" w:rsidRPr="004D49CC" w:rsidTr="00900439">
        <w:tc>
          <w:tcPr>
            <w:tcW w:w="698" w:type="dxa"/>
            <w:gridSpan w:val="2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3D25" w:rsidRPr="004D49CC" w:rsidTr="00900439">
        <w:tc>
          <w:tcPr>
            <w:tcW w:w="698" w:type="dxa"/>
            <w:gridSpan w:val="2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3D25" w:rsidRPr="004D49CC" w:rsidRDefault="00CC3D2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CC3D25" w:rsidRPr="004D49CC" w:rsidRDefault="00CC3D2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543B" w:rsidRPr="004D49CC" w:rsidTr="00900439">
        <w:tc>
          <w:tcPr>
            <w:tcW w:w="698" w:type="dxa"/>
            <w:gridSpan w:val="2"/>
          </w:tcPr>
          <w:p w:rsidR="0028543B" w:rsidRPr="004D49CC" w:rsidRDefault="0028543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70" w:type="dxa"/>
          </w:tcPr>
          <w:p w:rsidR="0028543B" w:rsidRPr="004D49CC" w:rsidRDefault="0028543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vAlign w:val="center"/>
          </w:tcPr>
          <w:p w:rsidR="0028543B" w:rsidRPr="004D49CC" w:rsidRDefault="0028543B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418" w:type="dxa"/>
            <w:gridSpan w:val="2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50" w:type="dxa"/>
            <w:gridSpan w:val="2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3" w:type="dxa"/>
            <w:gridSpan w:val="2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0" w:type="dxa"/>
            <w:gridSpan w:val="2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3" w:type="dxa"/>
            <w:gridSpan w:val="2"/>
          </w:tcPr>
          <w:p w:rsidR="0028543B" w:rsidRPr="004D49CC" w:rsidRDefault="00D03E89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1" w:type="dxa"/>
            <w:gridSpan w:val="2"/>
          </w:tcPr>
          <w:p w:rsidR="0028543B" w:rsidRPr="004D49CC" w:rsidRDefault="00D03E89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28543B" w:rsidRPr="004D49CC" w:rsidTr="00900439">
        <w:tc>
          <w:tcPr>
            <w:tcW w:w="698" w:type="dxa"/>
            <w:gridSpan w:val="2"/>
          </w:tcPr>
          <w:p w:rsidR="0028543B" w:rsidRPr="004D49CC" w:rsidRDefault="0028543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70" w:type="dxa"/>
          </w:tcPr>
          <w:p w:rsidR="0028543B" w:rsidRPr="004D49CC" w:rsidRDefault="0028543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993" w:type="dxa"/>
          </w:tcPr>
          <w:p w:rsidR="0028543B" w:rsidRPr="004D49CC" w:rsidRDefault="0028543B" w:rsidP="00E33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уб./чел. в мес.</w:t>
            </w:r>
          </w:p>
        </w:tc>
        <w:tc>
          <w:tcPr>
            <w:tcW w:w="850" w:type="dxa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5 465</w:t>
            </w:r>
          </w:p>
        </w:tc>
        <w:tc>
          <w:tcPr>
            <w:tcW w:w="1418" w:type="dxa"/>
            <w:gridSpan w:val="2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9 618</w:t>
            </w:r>
          </w:p>
        </w:tc>
        <w:tc>
          <w:tcPr>
            <w:tcW w:w="850" w:type="dxa"/>
            <w:gridSpan w:val="2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2 381</w:t>
            </w:r>
          </w:p>
        </w:tc>
        <w:tc>
          <w:tcPr>
            <w:tcW w:w="993" w:type="dxa"/>
            <w:gridSpan w:val="2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3 482,7</w:t>
            </w:r>
          </w:p>
        </w:tc>
        <w:tc>
          <w:tcPr>
            <w:tcW w:w="1130" w:type="dxa"/>
            <w:gridSpan w:val="2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8 172,7</w:t>
            </w:r>
          </w:p>
        </w:tc>
        <w:tc>
          <w:tcPr>
            <w:tcW w:w="1133" w:type="dxa"/>
            <w:gridSpan w:val="2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2 154,9</w:t>
            </w:r>
          </w:p>
        </w:tc>
        <w:tc>
          <w:tcPr>
            <w:tcW w:w="1131" w:type="dxa"/>
            <w:gridSpan w:val="2"/>
          </w:tcPr>
          <w:p w:rsidR="0028543B" w:rsidRPr="004D49CC" w:rsidRDefault="00D03E89" w:rsidP="00D0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9 242,0</w:t>
            </w:r>
          </w:p>
        </w:tc>
      </w:tr>
      <w:tr w:rsidR="00900439" w:rsidRPr="004D49CC" w:rsidTr="0096765C">
        <w:tc>
          <w:tcPr>
            <w:tcW w:w="698" w:type="dxa"/>
            <w:gridSpan w:val="2"/>
            <w:vMerge w:val="restart"/>
          </w:tcPr>
          <w:p w:rsidR="00900439" w:rsidRPr="004D49CC" w:rsidRDefault="00900439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10068" w:type="dxa"/>
            <w:gridSpan w:val="15"/>
          </w:tcPr>
          <w:p w:rsidR="00900439" w:rsidRPr="004D49CC" w:rsidRDefault="00900439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28543B" w:rsidRPr="004D49CC" w:rsidTr="00900439">
        <w:trPr>
          <w:gridAfter w:val="1"/>
          <w:wAfter w:w="887" w:type="dxa"/>
        </w:trPr>
        <w:tc>
          <w:tcPr>
            <w:tcW w:w="698" w:type="dxa"/>
            <w:gridSpan w:val="2"/>
            <w:vMerge/>
            <w:vAlign w:val="center"/>
          </w:tcPr>
          <w:p w:rsidR="0028543B" w:rsidRPr="004D49CC" w:rsidRDefault="0028543B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28543B" w:rsidRPr="004D49CC" w:rsidRDefault="0028543B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28543B" w:rsidRPr="004D49CC" w:rsidRDefault="0028543B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28543B" w:rsidRPr="004D49CC" w:rsidRDefault="0028543B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51" w:type="dxa"/>
          </w:tcPr>
          <w:p w:rsidR="0028543B" w:rsidRPr="004D49CC" w:rsidRDefault="0028543B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gridSpan w:val="2"/>
          </w:tcPr>
          <w:p w:rsidR="0028543B" w:rsidRPr="004D49CC" w:rsidRDefault="0028543B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11" w:type="dxa"/>
            <w:gridSpan w:val="2"/>
          </w:tcPr>
          <w:p w:rsidR="0028543B" w:rsidRPr="004D49CC" w:rsidRDefault="0028543B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29" w:type="dxa"/>
            <w:gridSpan w:val="2"/>
          </w:tcPr>
          <w:p w:rsidR="0028543B" w:rsidRPr="004D49CC" w:rsidRDefault="0028543B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94" w:type="dxa"/>
            <w:gridSpan w:val="2"/>
          </w:tcPr>
          <w:p w:rsidR="0028543B" w:rsidRPr="004D49CC" w:rsidRDefault="0028543B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33" w:type="dxa"/>
            <w:gridSpan w:val="2"/>
          </w:tcPr>
          <w:p w:rsidR="0028543B" w:rsidRPr="004D49CC" w:rsidRDefault="0028543B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</w:tr>
      <w:tr w:rsidR="0028543B" w:rsidRPr="004D49CC" w:rsidTr="00900439">
        <w:trPr>
          <w:gridAfter w:val="1"/>
          <w:wAfter w:w="887" w:type="dxa"/>
        </w:trPr>
        <w:tc>
          <w:tcPr>
            <w:tcW w:w="698" w:type="dxa"/>
            <w:gridSpan w:val="2"/>
          </w:tcPr>
          <w:p w:rsidR="0028543B" w:rsidRPr="004D49CC" w:rsidRDefault="0028543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570" w:type="dxa"/>
          </w:tcPr>
          <w:p w:rsidR="0028543B" w:rsidRPr="004D49CC" w:rsidRDefault="0028543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993" w:type="dxa"/>
          </w:tcPr>
          <w:p w:rsidR="0028543B" w:rsidRPr="004D49CC" w:rsidRDefault="0028543B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dxa"/>
            <w:gridSpan w:val="2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2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</w:tcPr>
          <w:p w:rsidR="0028543B" w:rsidRPr="004D49CC" w:rsidRDefault="0028543B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8543B" w:rsidRPr="004D49CC" w:rsidTr="00900439">
        <w:trPr>
          <w:gridAfter w:val="1"/>
          <w:wAfter w:w="887" w:type="dxa"/>
        </w:trPr>
        <w:tc>
          <w:tcPr>
            <w:tcW w:w="698" w:type="dxa"/>
            <w:gridSpan w:val="2"/>
          </w:tcPr>
          <w:p w:rsidR="0028543B" w:rsidRPr="004D49CC" w:rsidRDefault="0028543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570" w:type="dxa"/>
          </w:tcPr>
          <w:p w:rsidR="0028543B" w:rsidRPr="004D49CC" w:rsidRDefault="0028543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дернизируемых рабочих мест</w:t>
            </w:r>
          </w:p>
        </w:tc>
        <w:tc>
          <w:tcPr>
            <w:tcW w:w="993" w:type="dxa"/>
          </w:tcPr>
          <w:p w:rsidR="0028543B" w:rsidRPr="004D49CC" w:rsidRDefault="0028543B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dxa"/>
            <w:gridSpan w:val="2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2"/>
          </w:tcPr>
          <w:p w:rsidR="0028543B" w:rsidRPr="004D49CC" w:rsidRDefault="0028543B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</w:tcPr>
          <w:p w:rsidR="0028543B" w:rsidRPr="004D49CC" w:rsidRDefault="0028543B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5231B2" w:rsidRPr="004D49CC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439" w:rsidRPr="004D49CC" w:rsidRDefault="00900439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439" w:rsidRPr="004D49CC" w:rsidRDefault="00900439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439" w:rsidRPr="004D49CC" w:rsidRDefault="00900439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439" w:rsidRPr="004D49CC" w:rsidRDefault="00900439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2547" w:rsidRPr="004D49CC" w:rsidRDefault="005231B2" w:rsidP="007525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Транспорт и транспортная инфраструктура</w:t>
      </w:r>
    </w:p>
    <w:p w:rsidR="00752547" w:rsidRPr="004D49CC" w:rsidRDefault="00752547" w:rsidP="00752547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120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60"/>
        <w:gridCol w:w="1178"/>
        <w:gridCol w:w="979"/>
        <w:gridCol w:w="1005"/>
        <w:gridCol w:w="993"/>
        <w:gridCol w:w="992"/>
        <w:gridCol w:w="972"/>
        <w:gridCol w:w="1064"/>
        <w:gridCol w:w="1064"/>
      </w:tblGrid>
      <w:tr w:rsidR="0028543B" w:rsidRPr="004D49CC" w:rsidTr="00900439">
        <w:trPr>
          <w:jc w:val="center"/>
        </w:trPr>
        <w:tc>
          <w:tcPr>
            <w:tcW w:w="993" w:type="dxa"/>
            <w:vAlign w:val="center"/>
          </w:tcPr>
          <w:p w:rsidR="0028543B" w:rsidRPr="004D49CC" w:rsidRDefault="0028543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60" w:type="dxa"/>
            <w:vAlign w:val="center"/>
          </w:tcPr>
          <w:p w:rsidR="0028543B" w:rsidRPr="004D49CC" w:rsidRDefault="0028543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78" w:type="dxa"/>
            <w:vAlign w:val="center"/>
          </w:tcPr>
          <w:p w:rsidR="0028543B" w:rsidRPr="004D49CC" w:rsidRDefault="0028543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79" w:type="dxa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005" w:type="dxa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972" w:type="dxa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064" w:type="dxa"/>
          </w:tcPr>
          <w:p w:rsidR="0028543B" w:rsidRPr="004D49CC" w:rsidRDefault="0028543B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064" w:type="dxa"/>
          </w:tcPr>
          <w:p w:rsidR="0028543B" w:rsidRPr="004D49CC" w:rsidRDefault="0028543B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</w:tc>
      </w:tr>
      <w:tr w:rsidR="0028543B" w:rsidRPr="004D49CC" w:rsidTr="00900439">
        <w:trPr>
          <w:trHeight w:val="276"/>
          <w:jc w:val="center"/>
        </w:trPr>
        <w:tc>
          <w:tcPr>
            <w:tcW w:w="993" w:type="dxa"/>
            <w:vAlign w:val="center"/>
          </w:tcPr>
          <w:p w:rsidR="0028543B" w:rsidRPr="004D49CC" w:rsidRDefault="0028543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0207" w:type="dxa"/>
            <w:gridSpan w:val="9"/>
            <w:vAlign w:val="bottom"/>
          </w:tcPr>
          <w:p w:rsidR="0028543B" w:rsidRPr="004D49CC" w:rsidRDefault="0028543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ая инфраструктура: </w:t>
            </w:r>
          </w:p>
        </w:tc>
      </w:tr>
      <w:tr w:rsidR="00DC4F46" w:rsidRPr="004D49CC" w:rsidTr="00900439">
        <w:trPr>
          <w:trHeight w:val="211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005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993" w:type="dxa"/>
          </w:tcPr>
          <w:p w:rsidR="00DC4F46" w:rsidRPr="004D49CC" w:rsidRDefault="00DC4F46" w:rsidP="00DC07C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992" w:type="dxa"/>
          </w:tcPr>
          <w:p w:rsidR="00DC4F46" w:rsidRPr="004D49CC" w:rsidRDefault="00DC4F46" w:rsidP="00DC07C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972" w:type="dxa"/>
            <w:shd w:val="clear" w:color="auto" w:fill="auto"/>
          </w:tcPr>
          <w:p w:rsidR="00DC4F46" w:rsidRPr="004D49CC" w:rsidRDefault="00DC4F46" w:rsidP="00DC07C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1064" w:type="dxa"/>
          </w:tcPr>
          <w:p w:rsidR="00DC4F46" w:rsidRPr="004D49CC" w:rsidRDefault="00DC4F46" w:rsidP="00DC07C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1064" w:type="dxa"/>
          </w:tcPr>
          <w:p w:rsidR="00DC4F46" w:rsidRPr="004D49CC" w:rsidRDefault="00DC4F46" w:rsidP="0072063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44,6</w:t>
            </w:r>
          </w:p>
        </w:tc>
      </w:tr>
      <w:tr w:rsidR="00DC4F46" w:rsidRPr="004D49CC" w:rsidTr="00900439">
        <w:trPr>
          <w:trHeight w:val="344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1.1.1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C4F46" w:rsidRPr="004D49CC" w:rsidRDefault="00DC4F46" w:rsidP="00720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4F46" w:rsidRPr="004D49CC" w:rsidTr="00900439">
        <w:trPr>
          <w:trHeight w:val="344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1.1.2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бластных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005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72" w:type="dxa"/>
            <w:shd w:val="clear" w:color="auto" w:fill="auto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064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064" w:type="dxa"/>
          </w:tcPr>
          <w:p w:rsidR="00DC4F46" w:rsidRPr="004D49CC" w:rsidRDefault="00DC4F46" w:rsidP="00720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</w:tr>
      <w:tr w:rsidR="00DC4F46" w:rsidRPr="004D49CC" w:rsidTr="00900439">
        <w:trPr>
          <w:trHeight w:val="344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1.1.3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естных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005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3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2" w:type="dxa"/>
            <w:shd w:val="clear" w:color="auto" w:fill="auto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DC4F46" w:rsidRPr="004D49CC" w:rsidRDefault="00DC4F46" w:rsidP="00720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C4F46" w:rsidRPr="004D49CC" w:rsidTr="00900439">
        <w:trPr>
          <w:trHeight w:val="344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1.1.4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х и частных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05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3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72" w:type="dxa"/>
            <w:shd w:val="clear" w:color="auto" w:fill="auto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64" w:type="dxa"/>
          </w:tcPr>
          <w:p w:rsidR="00DC4F46" w:rsidRPr="004D49CC" w:rsidRDefault="00DC4F46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64" w:type="dxa"/>
          </w:tcPr>
          <w:p w:rsidR="00DC4F46" w:rsidRPr="004D49CC" w:rsidRDefault="00DC4F46" w:rsidP="00720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  <w:vMerge w:val="restart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1960" w:type="dxa"/>
            <w:vMerge w:val="restart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ропускная способность близлежащих железнодорожных станций (расстояние от центра муниципального образования  до железнодорожной станции</w:t>
            </w:r>
          </w:p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_км) 1,2 км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роектная, вагонов в сутки</w:t>
            </w:r>
          </w:p>
        </w:tc>
        <w:tc>
          <w:tcPr>
            <w:tcW w:w="7069" w:type="dxa"/>
            <w:gridSpan w:val="7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  <w:vMerge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,  вагонов в сутки</w:t>
            </w:r>
          </w:p>
        </w:tc>
        <w:tc>
          <w:tcPr>
            <w:tcW w:w="7069" w:type="dxa"/>
            <w:gridSpan w:val="7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DC4F46" w:rsidRPr="004D49CC" w:rsidTr="00900439">
        <w:trPr>
          <w:trHeight w:val="501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7069" w:type="dxa"/>
            <w:gridSpan w:val="7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ым транспортом 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2.3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м водным транспортом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960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1960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1960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ого транспорта 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1960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водного транспорта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арк автотранспортных средств, всего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по видам: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005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72" w:type="dxa"/>
            <w:shd w:val="clear" w:color="auto" w:fill="auto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рузовые автомобили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05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72" w:type="dxa"/>
            <w:shd w:val="clear" w:color="auto" w:fill="auto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4.2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легковые автомобили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005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72" w:type="dxa"/>
            <w:shd w:val="clear" w:color="auto" w:fill="auto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</w:tr>
      <w:tr w:rsidR="00DC4F46" w:rsidRPr="004D49CC" w:rsidTr="00900439">
        <w:trPr>
          <w:trHeight w:val="269"/>
          <w:jc w:val="center"/>
        </w:trPr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4.3.</w:t>
            </w:r>
          </w:p>
        </w:tc>
        <w:tc>
          <w:tcPr>
            <w:tcW w:w="1960" w:type="dxa"/>
            <w:vAlign w:val="bottom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автобусы</w:t>
            </w:r>
          </w:p>
        </w:tc>
        <w:tc>
          <w:tcPr>
            <w:tcW w:w="1178" w:type="dxa"/>
            <w:vAlign w:val="center"/>
          </w:tcPr>
          <w:p w:rsidR="00DC4F46" w:rsidRPr="004D49CC" w:rsidRDefault="00DC4F46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2" w:type="dxa"/>
            <w:shd w:val="clear" w:color="auto" w:fill="auto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DC4F46" w:rsidRPr="004D49CC" w:rsidRDefault="00DC4F46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231B2" w:rsidRPr="004D49CC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4D49CC" w:rsidRDefault="003819A7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231B2" w:rsidRPr="004D49CC">
        <w:rPr>
          <w:rFonts w:ascii="Times New Roman" w:hAnsi="Times New Roman"/>
          <w:b/>
          <w:color w:val="000000"/>
          <w:sz w:val="24"/>
          <w:szCs w:val="24"/>
        </w:rPr>
        <w:t>. Телекоммуникационная и финансовая инфраструктура.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5.1. Связь и телекоммуникации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5.1.1. Количество организаций, предоставляющих услуги мобильной связи - </w:t>
      </w:r>
      <w:r w:rsidRPr="004D49CC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5.1.2. Наименование организаций, предоставляющих услуги мобильной связи - </w:t>
      </w:r>
      <w:r w:rsidRPr="004D49CC">
        <w:rPr>
          <w:rFonts w:ascii="Times New Roman" w:hAnsi="Times New Roman"/>
          <w:color w:val="000000"/>
          <w:sz w:val="24"/>
          <w:szCs w:val="24"/>
          <w:u w:val="single"/>
        </w:rPr>
        <w:t>ООО «Екатеринбург -2000», ООО «Мегафон», ЛТУ ОАО «Ростелеком»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5.1.3. Количество организаций, предоставляющих услуги доступа в Интернет - </w:t>
      </w:r>
      <w:r w:rsidRPr="004D49CC">
        <w:rPr>
          <w:rFonts w:ascii="Times New Roman" w:hAnsi="Times New Roman"/>
          <w:color w:val="000000"/>
          <w:sz w:val="24"/>
          <w:szCs w:val="24"/>
          <w:u w:val="single"/>
        </w:rPr>
        <w:t>1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5.1.4. Наименование организаций, предоставляющих услуги доступа в Интернет- 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49CC">
        <w:rPr>
          <w:rFonts w:ascii="Times New Roman" w:hAnsi="Times New Roman"/>
          <w:color w:val="000000"/>
          <w:sz w:val="24"/>
          <w:szCs w:val="24"/>
          <w:u w:val="single"/>
        </w:rPr>
        <w:t>ООО «Ростелеком»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5.2. Финансовые организации (включая филиалы)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5.2.1. Количество банков – </w:t>
      </w:r>
      <w:r w:rsidRPr="004D49CC">
        <w:rPr>
          <w:rFonts w:ascii="Times New Roman" w:hAnsi="Times New Roman"/>
          <w:color w:val="000000"/>
          <w:sz w:val="24"/>
          <w:szCs w:val="24"/>
          <w:u w:val="single"/>
        </w:rPr>
        <w:t xml:space="preserve">2 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5.2.2.  Наименование банков – </w:t>
      </w:r>
      <w:r w:rsidRPr="004D49CC">
        <w:rPr>
          <w:rFonts w:ascii="Times New Roman" w:hAnsi="Times New Roman"/>
          <w:color w:val="000000"/>
          <w:sz w:val="24"/>
          <w:szCs w:val="24"/>
          <w:u w:val="single"/>
        </w:rPr>
        <w:t>филиал Сбербанк России, филиал ОАО Газпромбанк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5.3. Страховые компании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5.3.1. Количество страховых компаний - </w:t>
      </w:r>
      <w:r w:rsidRPr="004D49CC">
        <w:rPr>
          <w:rFonts w:ascii="Times New Roman" w:hAnsi="Times New Roman"/>
          <w:color w:val="000000"/>
          <w:sz w:val="24"/>
          <w:szCs w:val="24"/>
          <w:u w:val="single"/>
        </w:rPr>
        <w:t>2</w:t>
      </w:r>
    </w:p>
    <w:p w:rsidR="005231B2" w:rsidRPr="004D49CC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5.3.2. Наименование страховых компаний - </w:t>
      </w:r>
      <w:r w:rsidRPr="004D49CC">
        <w:rPr>
          <w:rFonts w:ascii="Times New Roman" w:hAnsi="Times New Roman"/>
          <w:color w:val="000000"/>
          <w:sz w:val="24"/>
          <w:szCs w:val="24"/>
          <w:u w:val="single"/>
        </w:rPr>
        <w:t>государственная страховая компания «Югория», страховая компания «Росгосстрах».</w:t>
      </w:r>
    </w:p>
    <w:p w:rsidR="005231B2" w:rsidRPr="004D49CC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6.  Энергетическая и коммунальная инфраструктура,  доступные природные ресурсы и площ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2410"/>
        <w:gridCol w:w="1559"/>
        <w:gridCol w:w="1525"/>
      </w:tblGrid>
      <w:tr w:rsidR="005231B2" w:rsidRPr="004D49CC" w:rsidTr="00812F27">
        <w:trPr>
          <w:trHeight w:val="659"/>
        </w:trPr>
        <w:tc>
          <w:tcPr>
            <w:tcW w:w="9571" w:type="dxa"/>
            <w:gridSpan w:val="5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.1. Доступность основных видов  энергетических и коммунальных ресурсов</w:t>
            </w:r>
          </w:p>
        </w:tc>
      </w:tr>
      <w:tr w:rsidR="005231B2" w:rsidRPr="004D49CC" w:rsidTr="00812F27">
        <w:trPr>
          <w:trHeight w:val="1875"/>
        </w:trPr>
        <w:tc>
          <w:tcPr>
            <w:tcW w:w="2802" w:type="dxa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1275" w:type="dxa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2410" w:type="dxa"/>
          </w:tcPr>
          <w:p w:rsidR="005231B2" w:rsidRPr="004D49CC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59" w:type="dxa"/>
          </w:tcPr>
          <w:p w:rsidR="005231B2" w:rsidRPr="004D49CC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личный резерв  по увеличению потребления</w:t>
            </w:r>
          </w:p>
        </w:tc>
        <w:tc>
          <w:tcPr>
            <w:tcW w:w="1525" w:type="dxa"/>
          </w:tcPr>
          <w:p w:rsidR="005231B2" w:rsidRPr="004D49CC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Дефицит потребления</w:t>
            </w:r>
          </w:p>
        </w:tc>
      </w:tr>
      <w:tr w:rsidR="005231B2" w:rsidRPr="004D49CC" w:rsidTr="00812F27">
        <w:tc>
          <w:tcPr>
            <w:tcW w:w="2802" w:type="dxa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1275" w:type="dxa"/>
            <w:vAlign w:val="center"/>
          </w:tcPr>
          <w:p w:rsidR="005231B2" w:rsidRPr="004D49CC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куб.м</w:t>
            </w:r>
          </w:p>
        </w:tc>
        <w:tc>
          <w:tcPr>
            <w:tcW w:w="2410" w:type="dxa"/>
          </w:tcPr>
          <w:p w:rsidR="005231B2" w:rsidRPr="004D49CC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35300</w:t>
            </w:r>
          </w:p>
        </w:tc>
        <w:tc>
          <w:tcPr>
            <w:tcW w:w="1559" w:type="dxa"/>
          </w:tcPr>
          <w:p w:rsidR="005231B2" w:rsidRPr="004D49CC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4D49CC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4D49CC" w:rsidTr="00812F27">
        <w:tc>
          <w:tcPr>
            <w:tcW w:w="2802" w:type="dxa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275" w:type="dxa"/>
            <w:vAlign w:val="center"/>
          </w:tcPr>
          <w:p w:rsidR="005231B2" w:rsidRPr="004D49CC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2410" w:type="dxa"/>
          </w:tcPr>
          <w:p w:rsidR="005231B2" w:rsidRPr="004D49CC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488,9</w:t>
            </w:r>
          </w:p>
        </w:tc>
        <w:tc>
          <w:tcPr>
            <w:tcW w:w="1559" w:type="dxa"/>
          </w:tcPr>
          <w:p w:rsidR="005231B2" w:rsidRPr="004D49CC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4D49CC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4D49CC" w:rsidTr="00812F27">
        <w:trPr>
          <w:trHeight w:val="308"/>
        </w:trPr>
        <w:tc>
          <w:tcPr>
            <w:tcW w:w="2802" w:type="dxa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275" w:type="dxa"/>
            <w:vAlign w:val="center"/>
          </w:tcPr>
          <w:p w:rsidR="005231B2" w:rsidRPr="004D49CC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5231B2" w:rsidRPr="004D49CC" w:rsidRDefault="003A6CC6" w:rsidP="003A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32100</w:t>
            </w:r>
          </w:p>
        </w:tc>
        <w:tc>
          <w:tcPr>
            <w:tcW w:w="1559" w:type="dxa"/>
          </w:tcPr>
          <w:p w:rsidR="005231B2" w:rsidRPr="004D49CC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4D49CC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4D49CC" w:rsidTr="00812F27">
        <w:trPr>
          <w:trHeight w:val="358"/>
        </w:trPr>
        <w:tc>
          <w:tcPr>
            <w:tcW w:w="2802" w:type="dxa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1275" w:type="dxa"/>
            <w:vAlign w:val="center"/>
          </w:tcPr>
          <w:p w:rsidR="005231B2" w:rsidRPr="004D49CC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5231B2" w:rsidRPr="004D49CC" w:rsidRDefault="003A6CC6" w:rsidP="003A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90400</w:t>
            </w:r>
          </w:p>
        </w:tc>
        <w:tc>
          <w:tcPr>
            <w:tcW w:w="1559" w:type="dxa"/>
          </w:tcPr>
          <w:p w:rsidR="005231B2" w:rsidRPr="004D49CC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4D49CC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4D49CC" w:rsidRDefault="005231B2" w:rsidP="007B30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634"/>
        <w:gridCol w:w="1153"/>
        <w:gridCol w:w="541"/>
        <w:gridCol w:w="932"/>
        <w:gridCol w:w="1762"/>
        <w:gridCol w:w="425"/>
        <w:gridCol w:w="2941"/>
      </w:tblGrid>
      <w:tr w:rsidR="005231B2" w:rsidRPr="004D49CC" w:rsidTr="00DA4865">
        <w:trPr>
          <w:jc w:val="center"/>
        </w:trPr>
        <w:tc>
          <w:tcPr>
            <w:tcW w:w="10137" w:type="dxa"/>
            <w:gridSpan w:val="8"/>
            <w:shd w:val="clear" w:color="auto" w:fill="auto"/>
            <w:vAlign w:val="center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.2. Доступность природных ресурсов (природно - минеральные ресурсы (песок, глина, рудные материалы, торф и пр.), лес и т.д.)</w:t>
            </w:r>
          </w:p>
        </w:tc>
      </w:tr>
      <w:tr w:rsidR="005231B2" w:rsidRPr="004D49CC" w:rsidTr="00DA4865">
        <w:trPr>
          <w:trHeight w:val="739"/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ид ресурс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.изм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еличина разведанных / подтвержденных запасов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 от месторождения до центра муниципального образования, км</w:t>
            </w:r>
          </w:p>
        </w:tc>
      </w:tr>
      <w:tr w:rsidR="005231B2" w:rsidRPr="004D49CC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есок</w:t>
            </w:r>
          </w:p>
        </w:tc>
        <w:tc>
          <w:tcPr>
            <w:tcW w:w="7754" w:type="dxa"/>
            <w:gridSpan w:val="6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4D49CC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рф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4D49CC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лин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4D49CC" w:rsidTr="00DA4865">
        <w:trPr>
          <w:jc w:val="center"/>
        </w:trPr>
        <w:tc>
          <w:tcPr>
            <w:tcW w:w="10137" w:type="dxa"/>
            <w:gridSpan w:val="8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5231B2" w:rsidRPr="004D49CC" w:rsidTr="00DA4865">
        <w:trPr>
          <w:jc w:val="center"/>
        </w:trPr>
        <w:tc>
          <w:tcPr>
            <w:tcW w:w="1749" w:type="dxa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До 5 г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т 5 до 10 га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т 10 до 50 га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т 50 до 100 га</w:t>
            </w:r>
          </w:p>
        </w:tc>
        <w:tc>
          <w:tcPr>
            <w:tcW w:w="2941" w:type="dxa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выше 100 га</w:t>
            </w:r>
          </w:p>
        </w:tc>
      </w:tr>
      <w:tr w:rsidR="005231B2" w:rsidRPr="004D49CC" w:rsidTr="00DA4865">
        <w:trPr>
          <w:jc w:val="center"/>
        </w:trPr>
        <w:tc>
          <w:tcPr>
            <w:tcW w:w="1749" w:type="dxa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0E1" w:rsidRPr="004D49CC" w:rsidRDefault="005231B2" w:rsidP="00C320E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 xml:space="preserve">6.4. Краткое описание  свободных инвестиционных площадок, пригодных для размещения </w:t>
      </w:r>
      <w:r w:rsidR="00C320E1" w:rsidRPr="004D49CC">
        <w:rPr>
          <w:rFonts w:ascii="Times New Roman" w:hAnsi="Times New Roman"/>
          <w:b/>
          <w:color w:val="000000"/>
          <w:sz w:val="24"/>
          <w:szCs w:val="24"/>
        </w:rPr>
        <w:t>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лощадка №1</w:t>
            </w:r>
          </w:p>
        </w:tc>
      </w:tr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дминистративно-торгова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мышленна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ранспортно-логистическа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а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ой </w:t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_____________</w:t>
            </w:r>
          </w:p>
        </w:tc>
      </w:tr>
    </w:tbl>
    <w:p w:rsidR="00C320E1" w:rsidRPr="004D49CC" w:rsidRDefault="00C320E1" w:rsidP="00C320E1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Положение и окружение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24582, Свердловская обл., п. Пелым, ул. К-Маркса</w:t>
            </w:r>
          </w:p>
        </w:tc>
      </w:tr>
      <w:tr w:rsidR="00C320E1" w:rsidRPr="004D49CC" w:rsidTr="001E52E6">
        <w:tc>
          <w:tcPr>
            <w:tcW w:w="10173" w:type="dxa"/>
            <w:gridSpan w:val="2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Удаленность (в км) от объектов:</w:t>
            </w:r>
          </w:p>
        </w:tc>
      </w:tr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. Екатеринбурга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но 610 км</w:t>
            </w:r>
          </w:p>
        </w:tc>
      </w:tr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 МО 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 км</w:t>
            </w:r>
          </w:p>
        </w:tc>
      </w:tr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автодорожный коридор «Пермь-Серов-Ивдель-Ханты-Мансийск-Сургут-Нижневартовск-Томск»</w:t>
            </w:r>
          </w:p>
        </w:tc>
      </w:tr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_____ км от границы площадк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_4,5____ км от границы инвестиционной площадк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аэропорта (название)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0E1" w:rsidRPr="004D49CC" w:rsidRDefault="00C320E1" w:rsidP="00C320E1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Характеристика территории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лощадь, в га</w:t>
            </w:r>
          </w:p>
        </w:tc>
        <w:tc>
          <w:tcPr>
            <w:tcW w:w="6379" w:type="dxa"/>
          </w:tcPr>
          <w:p w:rsidR="00C320E1" w:rsidRPr="004D49CC" w:rsidRDefault="00C909B7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1245</w:t>
            </w:r>
          </w:p>
        </w:tc>
      </w:tr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сть (до ___ га)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0E1" w:rsidRPr="004D49CC" w:rsidRDefault="00C320E1" w:rsidP="00C320E1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собственность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Свердловской област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Российской Федераци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астная собственность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населенных пунктов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сельскохозяйственного назначени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лесного фонда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водного фонда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резерва</w:t>
            </w:r>
          </w:p>
        </w:tc>
      </w:tr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ведено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 проведено</w:t>
            </w:r>
          </w:p>
        </w:tc>
      </w:tr>
      <w:tr w:rsidR="00C320E1" w:rsidRPr="004D49CC" w:rsidTr="001E52E6">
        <w:tc>
          <w:tcPr>
            <w:tcW w:w="379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дастровый номер </w:t>
            </w:r>
          </w:p>
        </w:tc>
        <w:tc>
          <w:tcPr>
            <w:tcW w:w="6379" w:type="dxa"/>
          </w:tcPr>
          <w:p w:rsidR="00C320E1" w:rsidRPr="004D49CC" w:rsidRDefault="00C909B7" w:rsidP="00C909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66:70:0101001:717, 66:70:0000000:45, 66:70:0000000:33, 66:70:0000000:632, 66:70:0000000:1034, 66:70:0000000:29, 66:70:0000000:1048, 66:70:0101001:2, 66:70:0101001:143, 66:70:0000000:721, 66:70:0101001:371, 66:70:0101001:699</w:t>
            </w:r>
          </w:p>
        </w:tc>
      </w:tr>
    </w:tbl>
    <w:p w:rsidR="00C320E1" w:rsidRPr="004D49CC" w:rsidRDefault="00C320E1" w:rsidP="00C320E1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Характеристика инфраструктуры инвестиционной площадки</w:t>
      </w:r>
    </w:p>
    <w:p w:rsidR="00C320E1" w:rsidRPr="004D49CC" w:rsidRDefault="00C320E1" w:rsidP="00C320E1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936"/>
        <w:gridCol w:w="1985"/>
        <w:gridCol w:w="2126"/>
        <w:gridCol w:w="1843"/>
      </w:tblGrid>
      <w:tr w:rsidR="00C320E1" w:rsidRPr="004D49CC" w:rsidTr="001E52E6">
        <w:trPr>
          <w:trHeight w:val="270"/>
        </w:trPr>
        <w:tc>
          <w:tcPr>
            <w:tcW w:w="2283" w:type="dxa"/>
            <w:vMerge w:val="restart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  <w:vMerge w:val="restart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точки подключения/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я, км</w:t>
            </w:r>
          </w:p>
        </w:tc>
      </w:tr>
      <w:tr w:rsidR="00C320E1" w:rsidRPr="004D49CC" w:rsidTr="001E52E6">
        <w:trPr>
          <w:trHeight w:val="222"/>
        </w:trPr>
        <w:tc>
          <w:tcPr>
            <w:tcW w:w="2283" w:type="dxa"/>
            <w:vMerge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ая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ная к подведению </w:t>
            </w:r>
          </w:p>
        </w:tc>
        <w:tc>
          <w:tcPr>
            <w:tcW w:w="1843" w:type="dxa"/>
            <w:vMerge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1E52E6">
        <w:trPr>
          <w:trHeight w:val="276"/>
        </w:trPr>
        <w:tc>
          <w:tcPr>
            <w:tcW w:w="228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 </w:t>
            </w:r>
          </w:p>
        </w:tc>
        <w:tc>
          <w:tcPr>
            <w:tcW w:w="193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час </w:t>
            </w: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1E52E6">
        <w:trPr>
          <w:trHeight w:val="334"/>
        </w:trPr>
        <w:tc>
          <w:tcPr>
            <w:tcW w:w="228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1E52E6">
        <w:trPr>
          <w:trHeight w:val="289"/>
        </w:trPr>
        <w:tc>
          <w:tcPr>
            <w:tcW w:w="228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1E52E6">
        <w:trPr>
          <w:trHeight w:val="280"/>
        </w:trPr>
        <w:tc>
          <w:tcPr>
            <w:tcW w:w="228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1E52E6">
        <w:trPr>
          <w:trHeight w:val="264"/>
        </w:trPr>
        <w:tc>
          <w:tcPr>
            <w:tcW w:w="228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0E1" w:rsidRPr="004D49CC" w:rsidRDefault="00C320E1" w:rsidP="00C320E1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 xml:space="preserve">        5. 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255"/>
        <w:gridCol w:w="1320"/>
        <w:gridCol w:w="1114"/>
        <w:gridCol w:w="1584"/>
        <w:gridCol w:w="1344"/>
        <w:gridCol w:w="1485"/>
      </w:tblGrid>
      <w:tr w:rsidR="00C320E1" w:rsidRPr="004D49CC" w:rsidTr="001E52E6">
        <w:tc>
          <w:tcPr>
            <w:tcW w:w="1488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 xml:space="preserve">Наименование здания/сооружения </w:t>
            </w:r>
          </w:p>
        </w:tc>
        <w:tc>
          <w:tcPr>
            <w:tcW w:w="1488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Площадь, м</w:t>
            </w:r>
            <w:r w:rsidRPr="004D49CC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48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Этажность</w:t>
            </w:r>
          </w:p>
        </w:tc>
        <w:tc>
          <w:tcPr>
            <w:tcW w:w="148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Высота этажа, м</w:t>
            </w:r>
          </w:p>
        </w:tc>
        <w:tc>
          <w:tcPr>
            <w:tcW w:w="148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Строительный материал конструкции</w:t>
            </w:r>
          </w:p>
        </w:tc>
        <w:tc>
          <w:tcPr>
            <w:tcW w:w="148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Состояние, степень износа, %</w:t>
            </w:r>
          </w:p>
        </w:tc>
        <w:tc>
          <w:tcPr>
            <w:tcW w:w="148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Возможность расширения</w:t>
            </w:r>
          </w:p>
        </w:tc>
      </w:tr>
      <w:tr w:rsidR="00C320E1" w:rsidRPr="004D49CC" w:rsidTr="001E52E6">
        <w:tc>
          <w:tcPr>
            <w:tcW w:w="1488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C320E1" w:rsidRPr="004D49CC" w:rsidRDefault="00C320E1" w:rsidP="00C320E1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320E1" w:rsidRPr="004D49CC" w:rsidRDefault="00C320E1" w:rsidP="00C320E1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Характеристика доступной ресурсно-сырьевой базы</w:t>
      </w:r>
      <w:r w:rsidRPr="004D49CC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7"/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C320E1" w:rsidRPr="004D49CC" w:rsidTr="001E52E6">
        <w:tc>
          <w:tcPr>
            <w:tcW w:w="351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 w:rsidR="00C320E1" w:rsidRPr="004D49CC" w:rsidTr="001E52E6">
        <w:tc>
          <w:tcPr>
            <w:tcW w:w="351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0E1" w:rsidRPr="004D49CC" w:rsidRDefault="00C320E1" w:rsidP="00C320E1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320E1" w:rsidRPr="004D49CC" w:rsidRDefault="00C320E1" w:rsidP="00C320E1">
      <w:pPr>
        <w:numPr>
          <w:ilvl w:val="0"/>
          <w:numId w:val="5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Сведения о владельце (собственнике) площадки:</w:t>
      </w:r>
    </w:p>
    <w:p w:rsidR="00C320E1" w:rsidRPr="004D49CC" w:rsidRDefault="00C320E1" w:rsidP="00C320E1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636"/>
      </w:tblGrid>
      <w:tr w:rsidR="00C320E1" w:rsidRPr="004D49CC" w:rsidTr="001E52E6">
        <w:tc>
          <w:tcPr>
            <w:tcW w:w="10173" w:type="dxa"/>
            <w:gridSpan w:val="2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ладелец (собственник)</w:t>
            </w:r>
          </w:p>
        </w:tc>
      </w:tr>
      <w:tr w:rsidR="00C320E1" w:rsidRPr="004D49CC" w:rsidTr="001E52E6">
        <w:tc>
          <w:tcPr>
            <w:tcW w:w="3510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C909B7" w:rsidRPr="004D49CC" w:rsidRDefault="00C909B7" w:rsidP="00C909B7">
            <w:pPr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ООО "Газпром трансгаз Югорск"</w:t>
            </w:r>
          </w:p>
          <w:p w:rsidR="00C320E1" w:rsidRPr="004D49CC" w:rsidRDefault="00C320E1" w:rsidP="00C90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1E52E6">
        <w:tc>
          <w:tcPr>
            <w:tcW w:w="3510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 w:rsidRPr="004D49CC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footnoteReference w:id="8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ХМАО г. Югорск, ул. Мира,15</w:t>
            </w:r>
          </w:p>
        </w:tc>
      </w:tr>
      <w:tr w:rsidR="00C320E1" w:rsidRPr="004D49CC" w:rsidTr="001E52E6">
        <w:tc>
          <w:tcPr>
            <w:tcW w:w="10173" w:type="dxa"/>
            <w:gridSpan w:val="2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:</w:t>
            </w:r>
          </w:p>
        </w:tc>
      </w:tr>
      <w:tr w:rsidR="00C320E1" w:rsidRPr="004D49CC" w:rsidTr="001E52E6">
        <w:tc>
          <w:tcPr>
            <w:tcW w:w="3510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Ф.И.О., должность</w:t>
            </w:r>
          </w:p>
        </w:tc>
        <w:tc>
          <w:tcPr>
            <w:tcW w:w="6663" w:type="dxa"/>
          </w:tcPr>
          <w:p w:rsidR="00C320E1" w:rsidRPr="004D49CC" w:rsidRDefault="00C320E1" w:rsidP="001E52E6">
            <w:p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1E52E6">
        <w:tc>
          <w:tcPr>
            <w:tcW w:w="3510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663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320E1" w:rsidRPr="004D49CC" w:rsidTr="001E52E6">
        <w:tc>
          <w:tcPr>
            <w:tcW w:w="3510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320E1" w:rsidRPr="004D49CC" w:rsidTr="001E52E6">
        <w:tc>
          <w:tcPr>
            <w:tcW w:w="10173" w:type="dxa"/>
            <w:gridSpan w:val="2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C320E1" w:rsidRPr="004D49CC" w:rsidTr="001E52E6">
        <w:tc>
          <w:tcPr>
            <w:tcW w:w="10173" w:type="dxa"/>
            <w:gridSpan w:val="2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</w:tbl>
    <w:p w:rsidR="00C320E1" w:rsidRPr="004D49CC" w:rsidRDefault="00C320E1" w:rsidP="00C32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4D49CC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7. Инвестиции и инвестиционная деятельность</w:t>
      </w:r>
    </w:p>
    <w:p w:rsidR="007150F2" w:rsidRPr="004D49CC" w:rsidRDefault="007150F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2"/>
        <w:gridCol w:w="428"/>
        <w:gridCol w:w="570"/>
        <w:gridCol w:w="706"/>
        <w:gridCol w:w="428"/>
        <w:gridCol w:w="567"/>
        <w:gridCol w:w="13"/>
        <w:gridCol w:w="1005"/>
        <w:gridCol w:w="119"/>
        <w:gridCol w:w="845"/>
        <w:gridCol w:w="424"/>
        <w:gridCol w:w="569"/>
        <w:gridCol w:w="1138"/>
        <w:gridCol w:w="1129"/>
        <w:gridCol w:w="991"/>
      </w:tblGrid>
      <w:tr w:rsidR="00841AC1" w:rsidRPr="004D49CC" w:rsidTr="008919B4">
        <w:tc>
          <w:tcPr>
            <w:tcW w:w="710" w:type="dxa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8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991" w:type="dxa"/>
          </w:tcPr>
          <w:p w:rsidR="00841AC1" w:rsidRPr="004D49CC" w:rsidRDefault="00841AC1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</w:tc>
      </w:tr>
      <w:tr w:rsidR="00841AC1" w:rsidRPr="004D49CC" w:rsidTr="008919B4">
        <w:tc>
          <w:tcPr>
            <w:tcW w:w="710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560" w:type="dxa"/>
            <w:gridSpan w:val="2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нвестиций в основной 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лн.руб.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,674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4,436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,504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41AC1" w:rsidRPr="004D49CC" w:rsidRDefault="004D7484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AC1" w:rsidRPr="004D49CC" w:rsidTr="008919B4">
        <w:tc>
          <w:tcPr>
            <w:tcW w:w="710" w:type="dxa"/>
            <w:vMerge w:val="restart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1560" w:type="dxa"/>
            <w:gridSpan w:val="2"/>
            <w:vMerge w:val="restart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й и организаций (прибыль, остающаяся в распоряжении организаций; амортизация)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28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453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841AC1" w:rsidRPr="004D49CC" w:rsidRDefault="004D7484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41AC1" w:rsidRPr="004D49CC" w:rsidRDefault="004D7484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AC1" w:rsidRPr="004D49CC" w:rsidTr="008919B4">
        <w:tc>
          <w:tcPr>
            <w:tcW w:w="710" w:type="dxa"/>
            <w:vMerge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841AC1" w:rsidRPr="004D49CC" w:rsidRDefault="00841AC1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AC1" w:rsidRPr="004D49CC" w:rsidTr="008919B4">
        <w:tc>
          <w:tcPr>
            <w:tcW w:w="710" w:type="dxa"/>
            <w:vMerge w:val="restart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1560" w:type="dxa"/>
            <w:gridSpan w:val="2"/>
            <w:vMerge w:val="restart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редиты банков (в том числе иностранных) и заемные средства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841AC1" w:rsidRPr="004D49CC" w:rsidRDefault="004D7484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41AC1" w:rsidRPr="004D49CC" w:rsidRDefault="004D7484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AC1" w:rsidRPr="004D49CC" w:rsidTr="008919B4">
        <w:tc>
          <w:tcPr>
            <w:tcW w:w="710" w:type="dxa"/>
            <w:vMerge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841AC1" w:rsidRPr="004D49CC" w:rsidRDefault="004D7484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41AC1" w:rsidRPr="004D49CC" w:rsidRDefault="004D7484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AC1" w:rsidRPr="004D49CC" w:rsidTr="008919B4">
        <w:tc>
          <w:tcPr>
            <w:tcW w:w="710" w:type="dxa"/>
            <w:vMerge w:val="restart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3.</w:t>
            </w:r>
          </w:p>
        </w:tc>
        <w:tc>
          <w:tcPr>
            <w:tcW w:w="1560" w:type="dxa"/>
            <w:gridSpan w:val="2"/>
            <w:vMerge w:val="restart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средства, всего, в том числе: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,046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3,983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,041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251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841AC1" w:rsidRPr="004D49CC" w:rsidRDefault="00841AC1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AC1" w:rsidRPr="004D49CC" w:rsidTr="008919B4">
        <w:tc>
          <w:tcPr>
            <w:tcW w:w="710" w:type="dxa"/>
            <w:vMerge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841AC1" w:rsidRPr="004D49CC" w:rsidRDefault="00841AC1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AC1" w:rsidRPr="004D49CC" w:rsidTr="008919B4">
        <w:tc>
          <w:tcPr>
            <w:tcW w:w="710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3.1.</w:t>
            </w:r>
          </w:p>
        </w:tc>
        <w:tc>
          <w:tcPr>
            <w:tcW w:w="1560" w:type="dxa"/>
            <w:gridSpan w:val="2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841AC1" w:rsidRPr="004D49CC" w:rsidRDefault="00841AC1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AC1" w:rsidRPr="004D49CC" w:rsidTr="008919B4">
        <w:tc>
          <w:tcPr>
            <w:tcW w:w="710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3.2.</w:t>
            </w:r>
          </w:p>
        </w:tc>
        <w:tc>
          <w:tcPr>
            <w:tcW w:w="1560" w:type="dxa"/>
            <w:gridSpan w:val="2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,002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335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8,847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841AC1" w:rsidRPr="004D49CC" w:rsidRDefault="00841AC1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AC1" w:rsidRPr="004D49CC" w:rsidTr="008919B4">
        <w:tc>
          <w:tcPr>
            <w:tcW w:w="710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3.3.</w:t>
            </w:r>
          </w:p>
        </w:tc>
        <w:tc>
          <w:tcPr>
            <w:tcW w:w="1560" w:type="dxa"/>
            <w:gridSpan w:val="2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291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,136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251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841AC1" w:rsidRPr="004D49CC" w:rsidRDefault="00841AC1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AC1" w:rsidRPr="004D49CC" w:rsidTr="008919B4">
        <w:tc>
          <w:tcPr>
            <w:tcW w:w="710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073" w:type="dxa"/>
            <w:gridSpan w:val="14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вод в действие  объектов жилья и коммунальной инфраструктуры за счет всех источников финансирования:</w:t>
            </w:r>
          </w:p>
        </w:tc>
        <w:tc>
          <w:tcPr>
            <w:tcW w:w="991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AC1" w:rsidRPr="004D49CC" w:rsidTr="008919B4">
        <w:tc>
          <w:tcPr>
            <w:tcW w:w="710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2.1.</w:t>
            </w:r>
          </w:p>
        </w:tc>
        <w:tc>
          <w:tcPr>
            <w:tcW w:w="1560" w:type="dxa"/>
            <w:gridSpan w:val="2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жилья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02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940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,622</w:t>
            </w:r>
          </w:p>
        </w:tc>
        <w:tc>
          <w:tcPr>
            <w:tcW w:w="991" w:type="dxa"/>
          </w:tcPr>
          <w:p w:rsidR="00841AC1" w:rsidRPr="004D49CC" w:rsidRDefault="00841AC1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81,1</w:t>
            </w:r>
          </w:p>
        </w:tc>
      </w:tr>
      <w:tr w:rsidR="00841AC1" w:rsidRPr="004D49CC" w:rsidTr="008919B4">
        <w:tc>
          <w:tcPr>
            <w:tcW w:w="710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2.2.</w:t>
            </w:r>
          </w:p>
        </w:tc>
        <w:tc>
          <w:tcPr>
            <w:tcW w:w="1560" w:type="dxa"/>
            <w:gridSpan w:val="2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сооружений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куб.м / сут.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41AC1" w:rsidRPr="004D49CC" w:rsidRDefault="00841AC1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AC1" w:rsidRPr="004D49CC" w:rsidTr="008919B4">
        <w:tc>
          <w:tcPr>
            <w:tcW w:w="710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2.3.</w:t>
            </w:r>
          </w:p>
        </w:tc>
        <w:tc>
          <w:tcPr>
            <w:tcW w:w="1560" w:type="dxa"/>
            <w:gridSpan w:val="2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азовых сетей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41AC1" w:rsidRPr="004D49CC" w:rsidRDefault="00841AC1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AC1" w:rsidRPr="004D49CC" w:rsidTr="008919B4">
        <w:tc>
          <w:tcPr>
            <w:tcW w:w="710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2.4.</w:t>
            </w:r>
          </w:p>
        </w:tc>
        <w:tc>
          <w:tcPr>
            <w:tcW w:w="1560" w:type="dxa"/>
            <w:gridSpan w:val="2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41AC1" w:rsidRPr="004D49CC" w:rsidRDefault="00841AC1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AC1" w:rsidRPr="004D49CC" w:rsidTr="008919B4">
        <w:tc>
          <w:tcPr>
            <w:tcW w:w="710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2.5.</w:t>
            </w:r>
          </w:p>
        </w:tc>
        <w:tc>
          <w:tcPr>
            <w:tcW w:w="1560" w:type="dxa"/>
            <w:gridSpan w:val="2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бъектов производственного назначения</w:t>
            </w:r>
          </w:p>
        </w:tc>
        <w:tc>
          <w:tcPr>
            <w:tcW w:w="1276" w:type="dxa"/>
            <w:gridSpan w:val="2"/>
            <w:vAlign w:val="center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995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841AC1" w:rsidRPr="004D49CC" w:rsidRDefault="00841AC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41AC1" w:rsidRPr="004D49CC" w:rsidRDefault="00841AC1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AC1" w:rsidRPr="004D49CC" w:rsidTr="008919B4">
        <w:tc>
          <w:tcPr>
            <w:tcW w:w="710" w:type="dxa"/>
            <w:vMerge w:val="restart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0064" w:type="dxa"/>
            <w:gridSpan w:val="15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реализуемых в текущем году  инвестиционных проектов производственного назначения, всего ______ единиц, в том числе с общим объемом инвестиций по проекту:</w:t>
            </w:r>
          </w:p>
        </w:tc>
      </w:tr>
      <w:tr w:rsidR="00841AC1" w:rsidRPr="004D49CC" w:rsidTr="008919B4">
        <w:tc>
          <w:tcPr>
            <w:tcW w:w="710" w:type="dxa"/>
            <w:vMerge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До 10 млн.руб.</w:t>
            </w:r>
          </w:p>
        </w:tc>
        <w:tc>
          <w:tcPr>
            <w:tcW w:w="428" w:type="dxa"/>
          </w:tcPr>
          <w:p w:rsidR="00841AC1" w:rsidRPr="004D49CC" w:rsidRDefault="00841AC1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т 10 до 50 млн.руб.</w:t>
            </w:r>
          </w:p>
        </w:tc>
        <w:tc>
          <w:tcPr>
            <w:tcW w:w="570" w:type="dxa"/>
          </w:tcPr>
          <w:p w:rsidR="00841AC1" w:rsidRPr="004D49CC" w:rsidRDefault="00841AC1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т 50 до 100 млн.руб.</w:t>
            </w:r>
          </w:p>
        </w:tc>
        <w:tc>
          <w:tcPr>
            <w:tcW w:w="1134" w:type="dxa"/>
            <w:gridSpan w:val="2"/>
          </w:tcPr>
          <w:p w:rsidR="00841AC1" w:rsidRPr="004D49CC" w:rsidRDefault="00841AC1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т 100 до 500 млн.руб.</w:t>
            </w:r>
          </w:p>
        </w:tc>
        <w:tc>
          <w:tcPr>
            <w:tcW w:w="1704" w:type="dxa"/>
            <w:gridSpan w:val="4"/>
          </w:tcPr>
          <w:p w:rsidR="00841AC1" w:rsidRPr="004D49CC" w:rsidRDefault="00841AC1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т 500 млн.руб. до 1,0 млрд.руб.</w:t>
            </w:r>
          </w:p>
        </w:tc>
        <w:tc>
          <w:tcPr>
            <w:tcW w:w="1269" w:type="dxa"/>
            <w:gridSpan w:val="2"/>
          </w:tcPr>
          <w:p w:rsidR="00841AC1" w:rsidRPr="004D49CC" w:rsidRDefault="00841AC1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т 1,0 до 3,0 млрд.руб.</w:t>
            </w:r>
          </w:p>
        </w:tc>
        <w:tc>
          <w:tcPr>
            <w:tcW w:w="3827" w:type="dxa"/>
            <w:gridSpan w:val="4"/>
          </w:tcPr>
          <w:p w:rsidR="00841AC1" w:rsidRPr="004D49CC" w:rsidRDefault="00841AC1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Свыше 3,0 млрд.руб.</w:t>
            </w:r>
          </w:p>
        </w:tc>
      </w:tr>
      <w:tr w:rsidR="00841AC1" w:rsidRPr="004D49CC" w:rsidTr="008919B4">
        <w:tc>
          <w:tcPr>
            <w:tcW w:w="710" w:type="dxa"/>
            <w:vMerge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841AC1" w:rsidRPr="004D49CC" w:rsidRDefault="00841AC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4D49CC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 xml:space="preserve">7.4. Краткая информация о реализуемых (планируемых к реализации на период до 2019 года) проектах производственного назначения </w:t>
      </w:r>
    </w:p>
    <w:p w:rsidR="005231B2" w:rsidRPr="004D49CC" w:rsidRDefault="005231B2" w:rsidP="005231B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Мероприятия по инвестиционной привлекательности муниципального образован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3462"/>
        <w:gridCol w:w="6378"/>
      </w:tblGrid>
      <w:tr w:rsidR="00622423" w:rsidRPr="004D49CC" w:rsidTr="00622423">
        <w:tc>
          <w:tcPr>
            <w:tcW w:w="508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62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78" w:type="dxa"/>
            <w:shd w:val="clear" w:color="auto" w:fill="auto"/>
          </w:tcPr>
          <w:p w:rsidR="005231B2" w:rsidRPr="004D49CC" w:rsidRDefault="005231B2" w:rsidP="002A60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ая информация</w:t>
            </w:r>
          </w:p>
        </w:tc>
      </w:tr>
      <w:tr w:rsidR="00622423" w:rsidRPr="004D49CC" w:rsidTr="00622423">
        <w:tc>
          <w:tcPr>
            <w:tcW w:w="508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62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Брендирование муниципального образования</w:t>
            </w:r>
          </w:p>
        </w:tc>
        <w:tc>
          <w:tcPr>
            <w:tcW w:w="6378" w:type="dxa"/>
            <w:shd w:val="clear" w:color="auto" w:fill="auto"/>
          </w:tcPr>
          <w:p w:rsidR="005231B2" w:rsidRPr="004D49CC" w:rsidRDefault="005231B2" w:rsidP="005231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22423" w:rsidRPr="004D49CC" w:rsidTr="00622423">
        <w:tc>
          <w:tcPr>
            <w:tcW w:w="508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462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Адрес сайта (страницы сайта) в сети Интернет об инвестиционной деятельности муниципального образования</w:t>
            </w:r>
          </w:p>
        </w:tc>
        <w:tc>
          <w:tcPr>
            <w:tcW w:w="6378" w:type="dxa"/>
            <w:shd w:val="clear" w:color="auto" w:fill="auto"/>
          </w:tcPr>
          <w:p w:rsidR="005231B2" w:rsidRPr="004D49CC" w:rsidRDefault="00540B00" w:rsidP="00561B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  <w:u w:val="single"/>
              </w:rPr>
              <w:t>http://www.go.pelym-adm.info</w:t>
            </w:r>
          </w:p>
        </w:tc>
      </w:tr>
      <w:tr w:rsidR="00622423" w:rsidRPr="004D49CC" w:rsidTr="00622423">
        <w:tc>
          <w:tcPr>
            <w:tcW w:w="508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62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ратегии социально-экономического развития муниципального образования с учетом направления инвестиций</w:t>
            </w:r>
          </w:p>
        </w:tc>
        <w:tc>
          <w:tcPr>
            <w:tcW w:w="6378" w:type="dxa"/>
            <w:shd w:val="clear" w:color="auto" w:fill="auto"/>
          </w:tcPr>
          <w:tbl>
            <w:tblPr>
              <w:tblW w:w="6885" w:type="dxa"/>
              <w:tblLayout w:type="fixed"/>
              <w:tblLook w:val="04A0"/>
            </w:tblPr>
            <w:tblGrid>
              <w:gridCol w:w="6885"/>
            </w:tblGrid>
            <w:tr w:rsidR="00EC6C55" w:rsidRPr="004D49CC" w:rsidTr="00561BDB">
              <w:trPr>
                <w:trHeight w:val="276"/>
              </w:trPr>
              <w:tc>
                <w:tcPr>
                  <w:tcW w:w="68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0B00" w:rsidRPr="004D49CC" w:rsidRDefault="003D0751" w:rsidP="00540B00">
                  <w:pPr>
                    <w:pStyle w:val="1"/>
                    <w:spacing w:line="240" w:lineRule="exact"/>
                    <w:rPr>
                      <w:rFonts w:ascii="Times New Roman" w:hAnsi="Times New Roman"/>
                      <w:b w:val="0"/>
                      <w:bCs w:val="0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4D49CC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/>
                    </w:rPr>
                    <w:t xml:space="preserve">Решение Думы ГО Пелым от </w:t>
                  </w:r>
                  <w:r w:rsidR="00540B00" w:rsidRPr="004D49CC">
                    <w:rPr>
                      <w:rFonts w:ascii="Times New Roman" w:hAnsi="Times New Roman"/>
                      <w:b w:val="0"/>
                      <w:bCs w:val="0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20.12.2018 г. № 153/22</w:t>
                  </w:r>
                </w:p>
                <w:p w:rsidR="00540B00" w:rsidRPr="004D49CC" w:rsidRDefault="00540B00" w:rsidP="00540B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49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Об утверждении «Стратегии </w:t>
                  </w:r>
                </w:p>
                <w:p w:rsidR="00561BDB" w:rsidRPr="004D49CC" w:rsidRDefault="00540B00" w:rsidP="00540B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49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циально - экономического развития городского округа </w:t>
                  </w:r>
                </w:p>
                <w:p w:rsidR="00540B00" w:rsidRPr="004D49CC" w:rsidRDefault="00540B00" w:rsidP="00540B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49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лым до 2030 года»»</w:t>
                  </w:r>
                </w:p>
                <w:p w:rsidR="005231B2" w:rsidRPr="004D49CC" w:rsidRDefault="005231B2" w:rsidP="005231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C55" w:rsidRPr="004D49CC" w:rsidTr="00561BDB">
              <w:trPr>
                <w:trHeight w:val="750"/>
              </w:trPr>
              <w:tc>
                <w:tcPr>
                  <w:tcW w:w="68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231B2" w:rsidRPr="004D49CC" w:rsidRDefault="005231B2" w:rsidP="00812F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22423" w:rsidRPr="004D49CC" w:rsidTr="00622423">
        <w:tc>
          <w:tcPr>
            <w:tcW w:w="508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62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вестиционных соглашений</w:t>
            </w:r>
          </w:p>
        </w:tc>
        <w:tc>
          <w:tcPr>
            <w:tcW w:w="6378" w:type="dxa"/>
            <w:shd w:val="clear" w:color="auto" w:fill="auto"/>
          </w:tcPr>
          <w:p w:rsidR="005231B2" w:rsidRPr="004D49CC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22423" w:rsidRPr="004D49CC" w:rsidTr="00622423">
        <w:tc>
          <w:tcPr>
            <w:tcW w:w="508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62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муниципальном образовании совета (координационного органа), рассматривающего вопросы привлечения инвестиций (периодичность заседаний, характер рассматриваемых вопросов)</w:t>
            </w:r>
          </w:p>
        </w:tc>
        <w:tc>
          <w:tcPr>
            <w:tcW w:w="6378" w:type="dxa"/>
            <w:shd w:val="clear" w:color="auto" w:fill="auto"/>
          </w:tcPr>
          <w:p w:rsidR="00205158" w:rsidRPr="004D49CC" w:rsidRDefault="00205158" w:rsidP="00205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городского округа Пелым от 10.06.2010 №176 «О создании координационного совета по развитию малого и среднего предпринимательства в городском округе Пелым».</w:t>
            </w:r>
          </w:p>
          <w:p w:rsidR="005231B2" w:rsidRPr="004D49CC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4D49CC" w:rsidRDefault="005231B2" w:rsidP="005231B2">
      <w:pPr>
        <w:spacing w:after="0" w:line="240" w:lineRule="auto"/>
        <w:ind w:left="1074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4D49CC" w:rsidRDefault="005231B2" w:rsidP="005231B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Бюджетная обеспеченность</w:t>
      </w:r>
    </w:p>
    <w:p w:rsidR="005231B2" w:rsidRPr="004D49CC" w:rsidRDefault="005231B2" w:rsidP="005231B2">
      <w:pPr>
        <w:spacing w:after="0" w:line="240" w:lineRule="auto"/>
        <w:ind w:left="107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2021"/>
        <w:gridCol w:w="1179"/>
        <w:gridCol w:w="1292"/>
        <w:gridCol w:w="1289"/>
        <w:gridCol w:w="1349"/>
        <w:gridCol w:w="1280"/>
        <w:gridCol w:w="1116"/>
      </w:tblGrid>
      <w:tr w:rsidR="003F399A" w:rsidRPr="004D49CC" w:rsidTr="00C65F35">
        <w:trPr>
          <w:trHeight w:val="680"/>
        </w:trPr>
        <w:tc>
          <w:tcPr>
            <w:tcW w:w="978" w:type="dxa"/>
            <w:vAlign w:val="center"/>
          </w:tcPr>
          <w:p w:rsidR="00712AC6" w:rsidRPr="004D49CC" w:rsidRDefault="00712A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52" w:type="dxa"/>
            <w:vAlign w:val="center"/>
          </w:tcPr>
          <w:p w:rsidR="00712AC6" w:rsidRPr="004D49CC" w:rsidRDefault="00712A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99" w:type="dxa"/>
            <w:vAlign w:val="center"/>
          </w:tcPr>
          <w:p w:rsidR="00712AC6" w:rsidRPr="004D49CC" w:rsidRDefault="00712AC6" w:rsidP="00012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309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315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371" w:type="dxa"/>
            <w:vAlign w:val="center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96" w:type="dxa"/>
          </w:tcPr>
          <w:p w:rsidR="00712AC6" w:rsidRPr="004D49CC" w:rsidRDefault="00712AC6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12AC6" w:rsidRPr="004D49CC" w:rsidRDefault="00712AC6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70" w:type="dxa"/>
          </w:tcPr>
          <w:p w:rsidR="00712AC6" w:rsidRPr="004D49CC" w:rsidRDefault="00712AC6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12AC6" w:rsidRPr="004D49CC" w:rsidRDefault="00712AC6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</w:tr>
      <w:tr w:rsidR="003F399A" w:rsidRPr="004D49CC" w:rsidTr="00C65F35">
        <w:trPr>
          <w:trHeight w:val="367"/>
        </w:trPr>
        <w:tc>
          <w:tcPr>
            <w:tcW w:w="978" w:type="dxa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052" w:type="dxa"/>
          </w:tcPr>
          <w:p w:rsidR="00712AC6" w:rsidRPr="004D49CC" w:rsidRDefault="00712AC6" w:rsidP="00812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го доходов</w:t>
            </w: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footnoteReference w:id="9"/>
            </w: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99" w:type="dxa"/>
            <w:vAlign w:val="center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309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 464,10</w:t>
            </w:r>
          </w:p>
        </w:tc>
        <w:tc>
          <w:tcPr>
            <w:tcW w:w="1315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 204,05</w:t>
            </w:r>
          </w:p>
        </w:tc>
        <w:tc>
          <w:tcPr>
            <w:tcW w:w="1371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67 792,15</w:t>
            </w:r>
          </w:p>
        </w:tc>
        <w:tc>
          <w:tcPr>
            <w:tcW w:w="1296" w:type="dxa"/>
          </w:tcPr>
          <w:p w:rsidR="00712AC6" w:rsidRPr="004D49CC" w:rsidRDefault="00712AC6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80 664,26</w:t>
            </w:r>
          </w:p>
        </w:tc>
        <w:tc>
          <w:tcPr>
            <w:tcW w:w="970" w:type="dxa"/>
          </w:tcPr>
          <w:p w:rsidR="00712AC6" w:rsidRPr="004D49CC" w:rsidRDefault="007752BA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206 953,97</w:t>
            </w:r>
          </w:p>
        </w:tc>
      </w:tr>
      <w:tr w:rsidR="003F399A" w:rsidRPr="004D49CC" w:rsidTr="00C65F35">
        <w:tc>
          <w:tcPr>
            <w:tcW w:w="978" w:type="dxa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1.1.</w:t>
            </w:r>
          </w:p>
        </w:tc>
        <w:tc>
          <w:tcPr>
            <w:tcW w:w="2052" w:type="dxa"/>
            <w:vAlign w:val="center"/>
          </w:tcPr>
          <w:p w:rsidR="00712AC6" w:rsidRPr="004D49CC" w:rsidRDefault="00712A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оговые доходы местного бюджета, всего, в том числе:</w:t>
            </w:r>
          </w:p>
        </w:tc>
        <w:tc>
          <w:tcPr>
            <w:tcW w:w="1199" w:type="dxa"/>
            <w:vAlign w:val="center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9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57 078,3</w:t>
            </w:r>
          </w:p>
        </w:tc>
        <w:tc>
          <w:tcPr>
            <w:tcW w:w="1315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44 187,74</w:t>
            </w:r>
          </w:p>
        </w:tc>
        <w:tc>
          <w:tcPr>
            <w:tcW w:w="1371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48 004,95</w:t>
            </w:r>
          </w:p>
        </w:tc>
        <w:tc>
          <w:tcPr>
            <w:tcW w:w="1296" w:type="dxa"/>
          </w:tcPr>
          <w:p w:rsidR="00712AC6" w:rsidRPr="004D49CC" w:rsidRDefault="00712AC6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45 618,48</w:t>
            </w:r>
          </w:p>
        </w:tc>
        <w:tc>
          <w:tcPr>
            <w:tcW w:w="970" w:type="dxa"/>
          </w:tcPr>
          <w:p w:rsidR="00712AC6" w:rsidRPr="004D49CC" w:rsidRDefault="007752BA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51 250,91</w:t>
            </w:r>
          </w:p>
        </w:tc>
      </w:tr>
      <w:tr w:rsidR="003F399A" w:rsidRPr="004D49CC" w:rsidTr="00C65F35">
        <w:trPr>
          <w:trHeight w:val="720"/>
        </w:trPr>
        <w:tc>
          <w:tcPr>
            <w:tcW w:w="978" w:type="dxa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8.1.1.1.</w:t>
            </w:r>
          </w:p>
        </w:tc>
        <w:tc>
          <w:tcPr>
            <w:tcW w:w="2052" w:type="dxa"/>
            <w:vAlign w:val="center"/>
          </w:tcPr>
          <w:p w:rsidR="00712AC6" w:rsidRPr="004D49CC" w:rsidRDefault="00712A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9" w:type="dxa"/>
            <w:vAlign w:val="center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9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 465,17</w:t>
            </w:r>
          </w:p>
        </w:tc>
        <w:tc>
          <w:tcPr>
            <w:tcW w:w="1315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 848,19</w:t>
            </w:r>
          </w:p>
        </w:tc>
        <w:tc>
          <w:tcPr>
            <w:tcW w:w="1371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44 229,76</w:t>
            </w:r>
          </w:p>
        </w:tc>
        <w:tc>
          <w:tcPr>
            <w:tcW w:w="1296" w:type="dxa"/>
          </w:tcPr>
          <w:p w:rsidR="00712AC6" w:rsidRPr="004D49CC" w:rsidRDefault="00712AC6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 740,28</w:t>
            </w:r>
          </w:p>
        </w:tc>
        <w:tc>
          <w:tcPr>
            <w:tcW w:w="970" w:type="dxa"/>
          </w:tcPr>
          <w:p w:rsidR="00712AC6" w:rsidRPr="004D49CC" w:rsidRDefault="007752BA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 423,11</w:t>
            </w:r>
          </w:p>
        </w:tc>
      </w:tr>
      <w:tr w:rsidR="003F399A" w:rsidRPr="004D49CC" w:rsidTr="00C65F35">
        <w:tc>
          <w:tcPr>
            <w:tcW w:w="978" w:type="dxa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8.1.1.2.</w:t>
            </w:r>
          </w:p>
        </w:tc>
        <w:tc>
          <w:tcPr>
            <w:tcW w:w="2052" w:type="dxa"/>
            <w:vAlign w:val="center"/>
          </w:tcPr>
          <w:p w:rsidR="00712AC6" w:rsidRPr="004D49CC" w:rsidRDefault="00712A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ЕНВД</w:t>
            </w:r>
          </w:p>
        </w:tc>
        <w:tc>
          <w:tcPr>
            <w:tcW w:w="1199" w:type="dxa"/>
            <w:vAlign w:val="center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9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 740,95</w:t>
            </w:r>
          </w:p>
        </w:tc>
        <w:tc>
          <w:tcPr>
            <w:tcW w:w="1315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1 652,54</w:t>
            </w:r>
          </w:p>
        </w:tc>
        <w:tc>
          <w:tcPr>
            <w:tcW w:w="1371" w:type="dxa"/>
          </w:tcPr>
          <w:p w:rsidR="00712AC6" w:rsidRPr="004D49CC" w:rsidRDefault="00712AC6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296" w:type="dxa"/>
          </w:tcPr>
          <w:p w:rsidR="00712AC6" w:rsidRPr="004D49CC" w:rsidRDefault="00712AC6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579,84</w:t>
            </w:r>
          </w:p>
        </w:tc>
        <w:tc>
          <w:tcPr>
            <w:tcW w:w="970" w:type="dxa"/>
          </w:tcPr>
          <w:p w:rsidR="00712AC6" w:rsidRPr="004D49CC" w:rsidRDefault="007752BA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718,96</w:t>
            </w:r>
          </w:p>
        </w:tc>
      </w:tr>
      <w:tr w:rsidR="003F399A" w:rsidRPr="004D49CC" w:rsidTr="00C65F35">
        <w:tc>
          <w:tcPr>
            <w:tcW w:w="978" w:type="dxa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8.1.1.3.</w:t>
            </w:r>
          </w:p>
        </w:tc>
        <w:tc>
          <w:tcPr>
            <w:tcW w:w="2052" w:type="dxa"/>
            <w:vAlign w:val="center"/>
          </w:tcPr>
          <w:p w:rsidR="00712AC6" w:rsidRPr="004D49CC" w:rsidRDefault="00712AC6" w:rsidP="00812F2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99" w:type="dxa"/>
            <w:vAlign w:val="center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9" w:type="dxa"/>
          </w:tcPr>
          <w:p w:rsidR="00712AC6" w:rsidRPr="004D49CC" w:rsidRDefault="00712AC6" w:rsidP="00532C3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7,89</w:t>
            </w:r>
          </w:p>
        </w:tc>
        <w:tc>
          <w:tcPr>
            <w:tcW w:w="1315" w:type="dxa"/>
          </w:tcPr>
          <w:p w:rsidR="00712AC6" w:rsidRPr="004D49CC" w:rsidRDefault="00712AC6" w:rsidP="00532C3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9,69</w:t>
            </w:r>
          </w:p>
        </w:tc>
        <w:tc>
          <w:tcPr>
            <w:tcW w:w="1371" w:type="dxa"/>
            <w:vAlign w:val="center"/>
          </w:tcPr>
          <w:p w:rsidR="00712AC6" w:rsidRPr="004D49CC" w:rsidRDefault="00712AC6" w:rsidP="00532C3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5,17</w:t>
            </w:r>
          </w:p>
        </w:tc>
        <w:tc>
          <w:tcPr>
            <w:tcW w:w="1296" w:type="dxa"/>
          </w:tcPr>
          <w:p w:rsidR="00712AC6" w:rsidRPr="004D49CC" w:rsidRDefault="00712AC6" w:rsidP="00794C5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970" w:type="dxa"/>
          </w:tcPr>
          <w:p w:rsidR="00712AC6" w:rsidRPr="004D49CC" w:rsidRDefault="007752BA" w:rsidP="00794C5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7,04</w:t>
            </w:r>
          </w:p>
        </w:tc>
      </w:tr>
      <w:tr w:rsidR="003F399A" w:rsidRPr="004D49CC" w:rsidTr="00C65F35">
        <w:tc>
          <w:tcPr>
            <w:tcW w:w="978" w:type="dxa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8.1.2.</w:t>
            </w:r>
          </w:p>
        </w:tc>
        <w:tc>
          <w:tcPr>
            <w:tcW w:w="2052" w:type="dxa"/>
            <w:vAlign w:val="center"/>
          </w:tcPr>
          <w:p w:rsidR="00712AC6" w:rsidRPr="004D49CC" w:rsidRDefault="00712A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99" w:type="dxa"/>
            <w:vAlign w:val="center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9" w:type="dxa"/>
          </w:tcPr>
          <w:p w:rsidR="00712AC6" w:rsidRPr="004D49CC" w:rsidRDefault="00712AC6" w:rsidP="00532C3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 377,25</w:t>
            </w:r>
          </w:p>
        </w:tc>
        <w:tc>
          <w:tcPr>
            <w:tcW w:w="1315" w:type="dxa"/>
          </w:tcPr>
          <w:p w:rsidR="00712AC6" w:rsidRPr="004D49CC" w:rsidRDefault="00712AC6" w:rsidP="00532C3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 348,08</w:t>
            </w:r>
          </w:p>
        </w:tc>
        <w:tc>
          <w:tcPr>
            <w:tcW w:w="1371" w:type="dxa"/>
            <w:vAlign w:val="center"/>
          </w:tcPr>
          <w:p w:rsidR="00712AC6" w:rsidRPr="004D49CC" w:rsidRDefault="00712AC6" w:rsidP="00532C3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 382,85</w:t>
            </w:r>
          </w:p>
        </w:tc>
        <w:tc>
          <w:tcPr>
            <w:tcW w:w="1296" w:type="dxa"/>
          </w:tcPr>
          <w:p w:rsidR="00712AC6" w:rsidRPr="004D49CC" w:rsidRDefault="00712AC6" w:rsidP="00794C5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7 670,02</w:t>
            </w:r>
          </w:p>
        </w:tc>
        <w:tc>
          <w:tcPr>
            <w:tcW w:w="970" w:type="dxa"/>
          </w:tcPr>
          <w:p w:rsidR="00712AC6" w:rsidRPr="004D49CC" w:rsidRDefault="007752BA" w:rsidP="00794C5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9 880,94</w:t>
            </w:r>
          </w:p>
        </w:tc>
      </w:tr>
      <w:tr w:rsidR="003F399A" w:rsidRPr="004D49CC" w:rsidTr="00C65F35">
        <w:tc>
          <w:tcPr>
            <w:tcW w:w="978" w:type="dxa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052" w:type="dxa"/>
            <w:vAlign w:val="center"/>
          </w:tcPr>
          <w:p w:rsidR="00712AC6" w:rsidRPr="004D49CC" w:rsidRDefault="00712AC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Бюджетная обеспеченность</w:t>
            </w:r>
            <w:r w:rsidRPr="004D49C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1199" w:type="dxa"/>
            <w:vAlign w:val="center"/>
          </w:tcPr>
          <w:p w:rsidR="00712AC6" w:rsidRPr="004D49CC" w:rsidRDefault="00712AC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руб./чел. в год</w:t>
            </w:r>
          </w:p>
        </w:tc>
        <w:tc>
          <w:tcPr>
            <w:tcW w:w="1309" w:type="dxa"/>
          </w:tcPr>
          <w:p w:rsidR="00712AC6" w:rsidRPr="004D49CC" w:rsidRDefault="007752BA" w:rsidP="00532C3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020,0</w:t>
            </w:r>
          </w:p>
        </w:tc>
        <w:tc>
          <w:tcPr>
            <w:tcW w:w="1315" w:type="dxa"/>
          </w:tcPr>
          <w:p w:rsidR="00712AC6" w:rsidRPr="004D49CC" w:rsidRDefault="007752BA" w:rsidP="007752B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712AC6"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</w:t>
            </w: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71" w:type="dxa"/>
            <w:vAlign w:val="center"/>
          </w:tcPr>
          <w:p w:rsidR="00712AC6" w:rsidRPr="004D49CC" w:rsidRDefault="007752BA" w:rsidP="009C022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600</w:t>
            </w:r>
          </w:p>
        </w:tc>
        <w:tc>
          <w:tcPr>
            <w:tcW w:w="1296" w:type="dxa"/>
          </w:tcPr>
          <w:p w:rsidR="00712AC6" w:rsidRPr="004D49CC" w:rsidRDefault="007752BA" w:rsidP="007752B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330,0</w:t>
            </w:r>
          </w:p>
        </w:tc>
        <w:tc>
          <w:tcPr>
            <w:tcW w:w="970" w:type="dxa"/>
          </w:tcPr>
          <w:p w:rsidR="00712AC6" w:rsidRPr="004D49CC" w:rsidRDefault="007752BA" w:rsidP="00794C5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500,0</w:t>
            </w:r>
          </w:p>
        </w:tc>
      </w:tr>
    </w:tbl>
    <w:p w:rsidR="005231B2" w:rsidRPr="004D49CC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4D49CC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9. Общие данные для подготовки расчетов и обоснований</w:t>
      </w:r>
    </w:p>
    <w:p w:rsidR="005231B2" w:rsidRPr="004D49CC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662"/>
        <w:gridCol w:w="1134"/>
        <w:gridCol w:w="1843"/>
      </w:tblGrid>
      <w:tr w:rsidR="005231B2" w:rsidRPr="004D49CC" w:rsidTr="003626F7">
        <w:tc>
          <w:tcPr>
            <w:tcW w:w="710" w:type="dxa"/>
            <w:shd w:val="clear" w:color="auto" w:fill="auto"/>
            <w:vAlign w:val="center"/>
          </w:tcPr>
          <w:p w:rsidR="005231B2" w:rsidRPr="004D49CC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231B2" w:rsidRPr="004D49CC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4D49CC" w:rsidRDefault="005231B2" w:rsidP="00711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  <w:r w:rsidR="007119A1"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31B2" w:rsidRPr="004D49CC" w:rsidRDefault="00712AC6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  <w:r w:rsidR="005231B2"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31B2" w:rsidRPr="004D49CC" w:rsidTr="003626F7">
        <w:trPr>
          <w:trHeight w:val="862"/>
        </w:trPr>
        <w:tc>
          <w:tcPr>
            <w:tcW w:w="710" w:type="dxa"/>
            <w:shd w:val="clear" w:color="auto" w:fill="auto"/>
          </w:tcPr>
          <w:p w:rsidR="005231B2" w:rsidRPr="004D49CC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662" w:type="dxa"/>
            <w:shd w:val="clear" w:color="auto" w:fill="auto"/>
          </w:tcPr>
          <w:p w:rsidR="005231B2" w:rsidRPr="004D49CC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земельного налога по основным видам функционального назначения земель (руб./кв.м.) (либо порядок расчета величины налога) 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4D49CC" w:rsidRDefault="005231B2" w:rsidP="00381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5231B2" w:rsidRPr="004D49CC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ешение Думы ГО Пелым от 25.11.2014г. №41/23)</w:t>
            </w:r>
          </w:p>
        </w:tc>
      </w:tr>
      <w:tr w:rsidR="005231B2" w:rsidRPr="004D49CC" w:rsidTr="003626F7">
        <w:trPr>
          <w:trHeight w:val="1258"/>
        </w:trPr>
        <w:tc>
          <w:tcPr>
            <w:tcW w:w="710" w:type="dxa"/>
            <w:shd w:val="clear" w:color="auto" w:fill="auto"/>
          </w:tcPr>
          <w:p w:rsidR="005231B2" w:rsidRPr="004D49CC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6662" w:type="dxa"/>
            <w:shd w:val="clear" w:color="auto" w:fill="auto"/>
          </w:tcPr>
          <w:p w:rsidR="005231B2" w:rsidRPr="004D49CC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за землю, находящуюся в муниципальной собственности,</w:t>
            </w:r>
            <w:r w:rsidRPr="004D4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основным видам функционального назначения земель (либо порядок ее определения) </w:t>
            </w:r>
            <w:r w:rsidRPr="004D49C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4D49CC" w:rsidRDefault="005231B2" w:rsidP="00381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./кв.м</w:t>
            </w:r>
          </w:p>
        </w:tc>
        <w:tc>
          <w:tcPr>
            <w:tcW w:w="1843" w:type="dxa"/>
            <w:shd w:val="clear" w:color="auto" w:fill="auto"/>
          </w:tcPr>
          <w:p w:rsidR="005231B2" w:rsidRPr="004D49CC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Свердловской области от 30.12.2014 № 1227-ПП</w:t>
            </w:r>
          </w:p>
        </w:tc>
      </w:tr>
      <w:tr w:rsidR="005231B2" w:rsidRPr="004D49CC" w:rsidTr="003626F7">
        <w:trPr>
          <w:trHeight w:val="1207"/>
        </w:trPr>
        <w:tc>
          <w:tcPr>
            <w:tcW w:w="710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6662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ариф на услуги по обеспечению возможности забора воды из 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4D49CC" w:rsidRDefault="005231B2" w:rsidP="00381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shd w:val="clear" w:color="auto" w:fill="auto"/>
          </w:tcPr>
          <w:p w:rsidR="005231B2" w:rsidRPr="004D49CC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4D49CC" w:rsidTr="003626F7">
        <w:trPr>
          <w:trHeight w:val="577"/>
        </w:trPr>
        <w:tc>
          <w:tcPr>
            <w:tcW w:w="710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6662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водоснабжение питьевой водой </w:t>
            </w:r>
            <w:r w:rsidRPr="004D4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shd w:val="clear" w:color="auto" w:fill="auto"/>
          </w:tcPr>
          <w:p w:rsidR="005231B2" w:rsidRPr="004D49CC" w:rsidRDefault="0071072D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1,14</w:t>
            </w:r>
          </w:p>
        </w:tc>
      </w:tr>
      <w:tr w:rsidR="005231B2" w:rsidRPr="004D49CC" w:rsidTr="003626F7">
        <w:trPr>
          <w:trHeight w:val="453"/>
        </w:trPr>
        <w:tc>
          <w:tcPr>
            <w:tcW w:w="710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6662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ариф на электроснабжение  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уб./кВтч</w:t>
            </w:r>
          </w:p>
        </w:tc>
        <w:tc>
          <w:tcPr>
            <w:tcW w:w="1843" w:type="dxa"/>
            <w:shd w:val="clear" w:color="auto" w:fill="auto"/>
          </w:tcPr>
          <w:p w:rsidR="005231B2" w:rsidRPr="004D49CC" w:rsidRDefault="00582B9A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4,08</w:t>
            </w:r>
          </w:p>
        </w:tc>
      </w:tr>
      <w:tr w:rsidR="005231B2" w:rsidRPr="004D49CC" w:rsidTr="003626F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сбросы в канализацию </w:t>
            </w:r>
            <w:r w:rsidRPr="004D4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231B2" w:rsidRPr="004D49CC" w:rsidRDefault="0071072D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8,21</w:t>
            </w:r>
          </w:p>
        </w:tc>
      </w:tr>
      <w:tr w:rsidR="005231B2" w:rsidRPr="004D49CC" w:rsidTr="003626F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овые льготы, предусмотренные муниципальными нормативно – правовыми актами (за исключением льгот для населения и муниципальных организаци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4D49CC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4D49CC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5231B2" w:rsidRPr="004D49CC" w:rsidSect="005554FF">
      <w:footerReference w:type="default" r:id="rId9"/>
      <w:pgSz w:w="11906" w:h="16838"/>
      <w:pgMar w:top="851" w:right="851" w:bottom="0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51" w:rsidRDefault="00501851" w:rsidP="0047417A">
      <w:pPr>
        <w:spacing w:after="0" w:line="240" w:lineRule="auto"/>
      </w:pPr>
      <w:r>
        <w:separator/>
      </w:r>
    </w:p>
  </w:endnote>
  <w:endnote w:type="continuationSeparator" w:id="0">
    <w:p w:rsidR="00501851" w:rsidRDefault="00501851" w:rsidP="0047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27" w:rsidRDefault="00812F27">
    <w:pPr>
      <w:pStyle w:val="a6"/>
      <w:jc w:val="right"/>
    </w:pPr>
    <w:fldSimple w:instr=" PAGE   \* MERGEFORMAT ">
      <w:r w:rsidR="008C1763">
        <w:rPr>
          <w:noProof/>
        </w:rPr>
        <w:t>2</w:t>
      </w:r>
    </w:fldSimple>
  </w:p>
  <w:p w:rsidR="00812F27" w:rsidRDefault="00812F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51" w:rsidRDefault="00501851" w:rsidP="0047417A">
      <w:pPr>
        <w:spacing w:after="0" w:line="240" w:lineRule="auto"/>
      </w:pPr>
      <w:r>
        <w:separator/>
      </w:r>
    </w:p>
  </w:footnote>
  <w:footnote w:type="continuationSeparator" w:id="0">
    <w:p w:rsidR="00501851" w:rsidRDefault="00501851" w:rsidP="0047417A">
      <w:pPr>
        <w:spacing w:after="0" w:line="240" w:lineRule="auto"/>
      </w:pPr>
      <w:r>
        <w:continuationSeparator/>
      </w:r>
    </w:p>
  </w:footnote>
  <w:footnote w:id="1">
    <w:p w:rsidR="00CC3D25" w:rsidRPr="002A4948" w:rsidRDefault="00CC3D25" w:rsidP="00CC3D25">
      <w:pPr>
        <w:pStyle w:val="a9"/>
        <w:jc w:val="both"/>
        <w:rPr>
          <w:rFonts w:ascii="Times New Roman" w:hAnsi="Times New Roman"/>
        </w:rPr>
      </w:pPr>
      <w:r w:rsidRPr="00CB5014">
        <w:rPr>
          <w:rStyle w:val="ab"/>
        </w:rPr>
        <w:footnoteRef/>
      </w:r>
      <w:r w:rsidRPr="00CB5014">
        <w:t xml:space="preserve"> </w:t>
      </w:r>
      <w:r>
        <w:t xml:space="preserve"> </w:t>
      </w:r>
      <w:r w:rsidRPr="002A4948">
        <w:rPr>
          <w:rFonts w:ascii="Times New Roman" w:hAnsi="Times New Roman"/>
        </w:rPr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2">
    <w:p w:rsidR="00CC3D25" w:rsidRPr="002A4948" w:rsidRDefault="00CC3D25" w:rsidP="00CC3D25">
      <w:pPr>
        <w:pStyle w:val="a9"/>
        <w:jc w:val="both"/>
        <w:rPr>
          <w:rFonts w:ascii="Times New Roman" w:hAnsi="Times New Roman"/>
        </w:rPr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 Коэффициент общей демографической нагрузки рассчитывается путем деления численности населения моложе и старше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 xml:space="preserve">.2.1.2. и 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3. паспорта) на численность населения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1. паспорта)</w:t>
      </w:r>
    </w:p>
  </w:footnote>
  <w:footnote w:id="3">
    <w:p w:rsidR="00CC3D25" w:rsidRPr="00977644" w:rsidRDefault="00CC3D25" w:rsidP="00CC3D25">
      <w:pPr>
        <w:pStyle w:val="a9"/>
        <w:jc w:val="both"/>
      </w:pPr>
      <w:r w:rsidRPr="00977644">
        <w:rPr>
          <w:rStyle w:val="ab"/>
        </w:rPr>
        <w:footnoteRef/>
      </w:r>
      <w:r w:rsidRPr="00977644">
        <w:t xml:space="preserve"> </w:t>
      </w:r>
      <w:r>
        <w:t xml:space="preserve"> </w:t>
      </w:r>
      <w:r w:rsidRPr="002A4948">
        <w:rPr>
          <w:rFonts w:ascii="Times New Roman" w:hAnsi="Times New Roman"/>
        </w:rPr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CC3D25" w:rsidRDefault="00CC3D25" w:rsidP="00CC3D25">
      <w:pPr>
        <w:pStyle w:val="a9"/>
      </w:pPr>
    </w:p>
  </w:footnote>
  <w:footnote w:id="4">
    <w:p w:rsidR="00812F27" w:rsidRPr="002C2038" w:rsidRDefault="00812F27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Style w:val="ab"/>
          <w:color w:val="FF0000"/>
        </w:rPr>
        <w:footnoteRef/>
      </w:r>
      <w:r w:rsidRPr="002C2038">
        <w:rPr>
          <w:color w:val="FF0000"/>
        </w:rPr>
        <w:t xml:space="preserve"> </w:t>
      </w:r>
      <w:r w:rsidRPr="002C2038">
        <w:rPr>
          <w:rFonts w:ascii="Times New Roman" w:hAnsi="Times New Roman"/>
          <w:color w:val="FF0000"/>
        </w:rPr>
        <w:t>В подразделе приводятся данные о предприятиях, обеспечивающих в совокупности 50% объема отгруженных товаров, выполненных работ и услуг  по муниципальному образованию.</w:t>
      </w:r>
    </w:p>
    <w:p w:rsidR="00812F27" w:rsidRPr="002C2038" w:rsidRDefault="00812F27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</w:t>
      </w:r>
    </w:p>
  </w:footnote>
  <w:footnote w:id="5">
    <w:p w:rsidR="00CC3D25" w:rsidRPr="002C2038" w:rsidRDefault="00CC3D25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Style w:val="ab"/>
          <w:rFonts w:ascii="Times New Roman" w:hAnsi="Times New Roman"/>
          <w:color w:val="FF0000"/>
        </w:rPr>
        <w:footnoteRef/>
      </w:r>
      <w:r w:rsidRPr="002C2038">
        <w:rPr>
          <w:rFonts w:ascii="Times New Roman" w:hAnsi="Times New Roman"/>
          <w:color w:val="FF0000"/>
        </w:rPr>
        <w:t xml:space="preserve"> Укрупненная классификация видов экономической деятельности: </w:t>
      </w:r>
    </w:p>
    <w:p w:rsidR="00CC3D25" w:rsidRPr="002C2038" w:rsidRDefault="00CC3D25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А. Сельское хозяйство, охота и лесное хозяйство.</w:t>
      </w:r>
    </w:p>
    <w:p w:rsidR="00CC3D25" w:rsidRPr="002C2038" w:rsidRDefault="00CC3D25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B</w:t>
      </w:r>
      <w:r w:rsidRPr="002C2038">
        <w:rPr>
          <w:rFonts w:ascii="Times New Roman" w:hAnsi="Times New Roman"/>
          <w:color w:val="FF0000"/>
        </w:rPr>
        <w:t>. Рыболовство, рыбоводство.</w:t>
      </w:r>
    </w:p>
    <w:p w:rsidR="00CC3D25" w:rsidRPr="002C2038" w:rsidRDefault="00CC3D25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С. Добыча полезных ископаемых.</w:t>
      </w:r>
    </w:p>
    <w:p w:rsidR="00CC3D25" w:rsidRPr="002C2038" w:rsidRDefault="00CC3D25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D</w:t>
      </w:r>
      <w:r w:rsidRPr="002C2038">
        <w:rPr>
          <w:rFonts w:ascii="Times New Roman" w:hAnsi="Times New Roman"/>
          <w:color w:val="FF0000"/>
        </w:rPr>
        <w:t>. Обрабатывающие производства.</w:t>
      </w:r>
    </w:p>
    <w:p w:rsidR="00CC3D25" w:rsidRPr="002C2038" w:rsidRDefault="00CC3D25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E</w:t>
      </w:r>
      <w:r w:rsidRPr="002C2038">
        <w:rPr>
          <w:rFonts w:ascii="Times New Roman" w:hAnsi="Times New Roman"/>
          <w:color w:val="FF0000"/>
        </w:rPr>
        <w:t>. Производство и распределение  электроэнергии, газа и воды.</w:t>
      </w:r>
    </w:p>
    <w:p w:rsidR="00CC3D25" w:rsidRPr="002C2038" w:rsidRDefault="00CC3D25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F</w:t>
      </w:r>
      <w:r w:rsidRPr="002C2038">
        <w:rPr>
          <w:rFonts w:ascii="Times New Roman" w:hAnsi="Times New Roman"/>
          <w:color w:val="FF0000"/>
        </w:rPr>
        <w:t>. Строительство.</w:t>
      </w:r>
    </w:p>
    <w:p w:rsidR="00CC3D25" w:rsidRPr="002C2038" w:rsidRDefault="00CC3D25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G</w:t>
      </w:r>
      <w:r w:rsidRPr="002C2038">
        <w:rPr>
          <w:rFonts w:ascii="Times New Roman" w:hAnsi="Times New Roman"/>
          <w:color w:val="FF0000"/>
        </w:rPr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 w:rsidR="00CC3D25" w:rsidRPr="002C2038" w:rsidRDefault="00CC3D25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H</w:t>
      </w:r>
      <w:r w:rsidRPr="002C2038">
        <w:rPr>
          <w:rFonts w:ascii="Times New Roman" w:hAnsi="Times New Roman"/>
          <w:color w:val="FF0000"/>
        </w:rPr>
        <w:t>. Гостиницы и рестораны.</w:t>
      </w:r>
    </w:p>
    <w:p w:rsidR="00CC3D25" w:rsidRPr="002C2038" w:rsidRDefault="00CC3D25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I</w:t>
      </w:r>
      <w:r w:rsidRPr="002C2038">
        <w:rPr>
          <w:rFonts w:ascii="Times New Roman" w:hAnsi="Times New Roman"/>
          <w:color w:val="FF0000"/>
        </w:rPr>
        <w:t>. Транспорт и связь.</w:t>
      </w:r>
    </w:p>
    <w:p w:rsidR="00CC3D25" w:rsidRPr="002C2038" w:rsidRDefault="00CC3D25" w:rsidP="007B2CED">
      <w:pPr>
        <w:pStyle w:val="a9"/>
        <w:tabs>
          <w:tab w:val="left" w:pos="709"/>
        </w:tabs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J</w:t>
      </w:r>
      <w:r w:rsidRPr="002C2038">
        <w:rPr>
          <w:rFonts w:ascii="Times New Roman" w:hAnsi="Times New Roman"/>
          <w:color w:val="FF0000"/>
        </w:rPr>
        <w:t>. Финансовая деятельность.</w:t>
      </w:r>
    </w:p>
    <w:p w:rsidR="00CC3D25" w:rsidRPr="002C2038" w:rsidRDefault="00CC3D25" w:rsidP="007B2CED">
      <w:pPr>
        <w:pStyle w:val="a9"/>
        <w:tabs>
          <w:tab w:val="left" w:pos="709"/>
        </w:tabs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K</w:t>
      </w:r>
      <w:r w:rsidRPr="002C2038">
        <w:rPr>
          <w:rFonts w:ascii="Times New Roman" w:hAnsi="Times New Roman"/>
          <w:color w:val="FF0000"/>
        </w:rPr>
        <w:t>. Операции с недвижимым имуществом, аренда и предоставление услуг.</w:t>
      </w:r>
    </w:p>
    <w:p w:rsidR="00CC3D25" w:rsidRPr="002C2038" w:rsidRDefault="00CC3D25" w:rsidP="007B2CED">
      <w:pPr>
        <w:pStyle w:val="a9"/>
        <w:tabs>
          <w:tab w:val="left" w:pos="709"/>
        </w:tabs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L</w:t>
      </w:r>
      <w:r w:rsidRPr="002C2038">
        <w:rPr>
          <w:rFonts w:ascii="Times New Roman" w:hAnsi="Times New Roman"/>
          <w:color w:val="FF0000"/>
        </w:rPr>
        <w:t>. Государственное управление и обеспечение военной безопасности; обязательное социальное обеспечение;</w:t>
      </w:r>
    </w:p>
    <w:p w:rsidR="00CC3D25" w:rsidRPr="002C2038" w:rsidRDefault="00CC3D25" w:rsidP="007B2CED">
      <w:pPr>
        <w:pStyle w:val="a9"/>
        <w:tabs>
          <w:tab w:val="left" w:pos="709"/>
        </w:tabs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M</w:t>
      </w:r>
      <w:r w:rsidRPr="002C2038">
        <w:rPr>
          <w:rFonts w:ascii="Times New Roman" w:hAnsi="Times New Roman"/>
          <w:color w:val="FF0000"/>
        </w:rPr>
        <w:t>. Образование.</w:t>
      </w:r>
    </w:p>
    <w:p w:rsidR="00CC3D25" w:rsidRPr="002C2038" w:rsidRDefault="00CC3D25" w:rsidP="007B2CED">
      <w:pPr>
        <w:pStyle w:val="a9"/>
        <w:tabs>
          <w:tab w:val="left" w:pos="709"/>
        </w:tabs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N</w:t>
      </w:r>
      <w:r w:rsidRPr="002C2038">
        <w:rPr>
          <w:rFonts w:ascii="Times New Roman" w:hAnsi="Times New Roman"/>
          <w:color w:val="FF0000"/>
        </w:rPr>
        <w:t>. Здравоохранение и предоставление социальных услуг.</w:t>
      </w:r>
    </w:p>
    <w:p w:rsidR="00CC3D25" w:rsidRPr="002C2038" w:rsidRDefault="00CC3D25" w:rsidP="007B2CED">
      <w:pPr>
        <w:pStyle w:val="a9"/>
        <w:tabs>
          <w:tab w:val="left" w:pos="709"/>
        </w:tabs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O</w:t>
      </w:r>
      <w:r w:rsidRPr="002C2038">
        <w:rPr>
          <w:rFonts w:ascii="Times New Roman" w:hAnsi="Times New Roman"/>
          <w:color w:val="FF0000"/>
        </w:rPr>
        <w:t>. Предоставление прочих коммунальных, социальных и персональных услуг.</w:t>
      </w:r>
    </w:p>
    <w:p w:rsidR="00CC3D25" w:rsidRPr="002C2038" w:rsidRDefault="00CC3D25" w:rsidP="007B2CED">
      <w:pPr>
        <w:pStyle w:val="a9"/>
        <w:tabs>
          <w:tab w:val="left" w:pos="709"/>
        </w:tabs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P</w:t>
      </w:r>
      <w:r w:rsidRPr="002C2038">
        <w:rPr>
          <w:rFonts w:ascii="Times New Roman" w:hAnsi="Times New Roman"/>
          <w:color w:val="FF0000"/>
        </w:rPr>
        <w:t>. Предоставление услуг по ведению домашнего хозяйства.</w:t>
      </w:r>
    </w:p>
    <w:p w:rsidR="00CC3D25" w:rsidRPr="002C2038" w:rsidRDefault="00CC3D25" w:rsidP="007B2CED">
      <w:pPr>
        <w:pStyle w:val="a9"/>
        <w:tabs>
          <w:tab w:val="left" w:pos="709"/>
        </w:tabs>
        <w:rPr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                          раздел </w:t>
      </w:r>
      <w:r w:rsidRPr="002C2038">
        <w:rPr>
          <w:rFonts w:ascii="Times New Roman" w:hAnsi="Times New Roman"/>
          <w:color w:val="FF0000"/>
          <w:lang w:val="en-US"/>
        </w:rPr>
        <w:t>Q</w:t>
      </w:r>
      <w:r w:rsidRPr="002C2038">
        <w:rPr>
          <w:rFonts w:ascii="Times New Roman" w:hAnsi="Times New Roman"/>
          <w:color w:val="FF0000"/>
        </w:rPr>
        <w:t>. Деятельность экстерриториальных организаций.</w:t>
      </w:r>
    </w:p>
  </w:footnote>
  <w:footnote w:id="6">
    <w:p w:rsidR="00DC4F46" w:rsidRDefault="00DC4F46" w:rsidP="00752547">
      <w:pPr>
        <w:pStyle w:val="a9"/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По данным учета отдела ГИБДД</w:t>
      </w:r>
    </w:p>
  </w:footnote>
  <w:footnote w:id="7">
    <w:p w:rsidR="00C320E1" w:rsidRPr="002A4948" w:rsidRDefault="00C320E1" w:rsidP="00C320E1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Для инвестиционных площадок производственного назначения</w:t>
      </w:r>
    </w:p>
  </w:footnote>
  <w:footnote w:id="8">
    <w:p w:rsidR="00C320E1" w:rsidRDefault="00C320E1" w:rsidP="00C320E1">
      <w:pPr>
        <w:pStyle w:val="a9"/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Для юридических лиц и индивидуальных предпринимателей без образования юридического лиц</w:t>
      </w:r>
    </w:p>
  </w:footnote>
  <w:footnote w:id="9">
    <w:p w:rsidR="00712AC6" w:rsidRPr="00A44CF7" w:rsidRDefault="00712AC6" w:rsidP="006B7E2E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A44CF7">
        <w:rPr>
          <w:rFonts w:ascii="Times New Roman" w:hAnsi="Times New Roman"/>
        </w:rPr>
        <w:t>В соответствии с местным бюджетом</w:t>
      </w:r>
    </w:p>
  </w:footnote>
  <w:footnote w:id="10">
    <w:p w:rsidR="00712AC6" w:rsidRPr="00A44CF7" w:rsidRDefault="00712AC6" w:rsidP="006B7E2E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Рассчитывается как отношение собственных доходов местного бюджета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 8.1.1)  к  численности постоянного населения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2.1.)</w:t>
      </w:r>
    </w:p>
  </w:footnote>
  <w:footnote w:id="11">
    <w:p w:rsidR="00812F27" w:rsidRPr="00A44CF7" w:rsidRDefault="00812F27" w:rsidP="005231B2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</w:t>
      </w:r>
      <w:r w:rsidRPr="00A44CF7">
        <w:rPr>
          <w:rFonts w:ascii="Times New Roman" w:hAnsi="Times New Roman"/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 w:rsidRPr="00A44CF7">
        <w:rPr>
          <w:rFonts w:ascii="Times New Roman" w:hAnsi="Times New Roman"/>
          <w:color w:val="000000"/>
        </w:rPr>
        <w:t>порядок предоставления земельных участков для строительства</w:t>
      </w:r>
    </w:p>
  </w:footnote>
  <w:footnote w:id="12">
    <w:p w:rsidR="00812F27" w:rsidRPr="00C40731" w:rsidRDefault="00812F27" w:rsidP="005231B2">
      <w:pPr>
        <w:pStyle w:val="a9"/>
        <w:jc w:val="both"/>
        <w:rPr>
          <w:bCs/>
          <w:color w:val="000000"/>
        </w:rPr>
      </w:pPr>
      <w:r>
        <w:rPr>
          <w:rStyle w:val="ab"/>
        </w:rPr>
        <w:footnoteRef/>
      </w:r>
      <w:r>
        <w:t xml:space="preserve"> </w:t>
      </w:r>
      <w:r w:rsidRPr="00C57307">
        <w:rPr>
          <w:rFonts w:ascii="Times New Roman" w:hAnsi="Times New Roman"/>
          <w:bCs/>
          <w:color w:val="000000"/>
        </w:rPr>
        <w:t>Нормативные правовые акты, определяющие величину арендной платы за земельный участок (либо определяющие порядок ее расчет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2717"/>
    <w:multiLevelType w:val="multilevel"/>
    <w:tmpl w:val="3C0C25FE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>
    <w:nsid w:val="4F220768"/>
    <w:multiLevelType w:val="hybridMultilevel"/>
    <w:tmpl w:val="AADE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31508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4540E"/>
    <w:multiLevelType w:val="multilevel"/>
    <w:tmpl w:val="A34E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17A"/>
    <w:rsid w:val="00003681"/>
    <w:rsid w:val="00004245"/>
    <w:rsid w:val="00012A30"/>
    <w:rsid w:val="000211C4"/>
    <w:rsid w:val="00025C70"/>
    <w:rsid w:val="00026E9E"/>
    <w:rsid w:val="00036F06"/>
    <w:rsid w:val="000447A7"/>
    <w:rsid w:val="000500E3"/>
    <w:rsid w:val="0005643C"/>
    <w:rsid w:val="00060032"/>
    <w:rsid w:val="00066150"/>
    <w:rsid w:val="00066F95"/>
    <w:rsid w:val="00075DA0"/>
    <w:rsid w:val="0008009F"/>
    <w:rsid w:val="0008207A"/>
    <w:rsid w:val="00085C34"/>
    <w:rsid w:val="00093EF7"/>
    <w:rsid w:val="000A4B65"/>
    <w:rsid w:val="000A7295"/>
    <w:rsid w:val="000C070C"/>
    <w:rsid w:val="000C0848"/>
    <w:rsid w:val="000C3392"/>
    <w:rsid w:val="000D3812"/>
    <w:rsid w:val="000D3FB8"/>
    <w:rsid w:val="000D4C5B"/>
    <w:rsid w:val="000E7B48"/>
    <w:rsid w:val="00100346"/>
    <w:rsid w:val="00103450"/>
    <w:rsid w:val="00105476"/>
    <w:rsid w:val="00105505"/>
    <w:rsid w:val="001150C0"/>
    <w:rsid w:val="00120039"/>
    <w:rsid w:val="001218FB"/>
    <w:rsid w:val="001250E7"/>
    <w:rsid w:val="00136423"/>
    <w:rsid w:val="001575F1"/>
    <w:rsid w:val="00160EF6"/>
    <w:rsid w:val="00171C44"/>
    <w:rsid w:val="001743DA"/>
    <w:rsid w:val="00175399"/>
    <w:rsid w:val="0018105B"/>
    <w:rsid w:val="00182FEF"/>
    <w:rsid w:val="00185140"/>
    <w:rsid w:val="00185A2A"/>
    <w:rsid w:val="001B7A05"/>
    <w:rsid w:val="001C2EB5"/>
    <w:rsid w:val="001C7C7C"/>
    <w:rsid w:val="001D69E8"/>
    <w:rsid w:val="001E0C83"/>
    <w:rsid w:val="001E35E0"/>
    <w:rsid w:val="001E52E6"/>
    <w:rsid w:val="001E7AD3"/>
    <w:rsid w:val="001F6395"/>
    <w:rsid w:val="00200CDF"/>
    <w:rsid w:val="002040B7"/>
    <w:rsid w:val="00205158"/>
    <w:rsid w:val="00210D46"/>
    <w:rsid w:val="00211E75"/>
    <w:rsid w:val="00213298"/>
    <w:rsid w:val="002141D2"/>
    <w:rsid w:val="00217066"/>
    <w:rsid w:val="0022626F"/>
    <w:rsid w:val="00231A07"/>
    <w:rsid w:val="00246B92"/>
    <w:rsid w:val="00250E65"/>
    <w:rsid w:val="002608F1"/>
    <w:rsid w:val="00260A2F"/>
    <w:rsid w:val="0026132F"/>
    <w:rsid w:val="00267507"/>
    <w:rsid w:val="00267A84"/>
    <w:rsid w:val="00282566"/>
    <w:rsid w:val="0028543B"/>
    <w:rsid w:val="00296141"/>
    <w:rsid w:val="002A405C"/>
    <w:rsid w:val="002A4948"/>
    <w:rsid w:val="002A60B0"/>
    <w:rsid w:val="002B00EA"/>
    <w:rsid w:val="002B5EDD"/>
    <w:rsid w:val="002B6C4A"/>
    <w:rsid w:val="002B7458"/>
    <w:rsid w:val="002C2038"/>
    <w:rsid w:val="002D0AB8"/>
    <w:rsid w:val="002D0BBC"/>
    <w:rsid w:val="002E546F"/>
    <w:rsid w:val="002E5C4E"/>
    <w:rsid w:val="002F0E2D"/>
    <w:rsid w:val="00310D82"/>
    <w:rsid w:val="00311BE6"/>
    <w:rsid w:val="00327BC3"/>
    <w:rsid w:val="00327CD1"/>
    <w:rsid w:val="0033560E"/>
    <w:rsid w:val="00335C0F"/>
    <w:rsid w:val="003373B9"/>
    <w:rsid w:val="0033773A"/>
    <w:rsid w:val="003414D9"/>
    <w:rsid w:val="00343853"/>
    <w:rsid w:val="003546B7"/>
    <w:rsid w:val="003626F7"/>
    <w:rsid w:val="0036414A"/>
    <w:rsid w:val="003670F2"/>
    <w:rsid w:val="003740CA"/>
    <w:rsid w:val="00374108"/>
    <w:rsid w:val="00374254"/>
    <w:rsid w:val="00376553"/>
    <w:rsid w:val="003819A7"/>
    <w:rsid w:val="00383389"/>
    <w:rsid w:val="003848F3"/>
    <w:rsid w:val="0039089D"/>
    <w:rsid w:val="00390FEB"/>
    <w:rsid w:val="00393B09"/>
    <w:rsid w:val="00393E69"/>
    <w:rsid w:val="003A3177"/>
    <w:rsid w:val="003A3C56"/>
    <w:rsid w:val="003A45DB"/>
    <w:rsid w:val="003A6CC6"/>
    <w:rsid w:val="003C1839"/>
    <w:rsid w:val="003C2CDD"/>
    <w:rsid w:val="003D000F"/>
    <w:rsid w:val="003D0751"/>
    <w:rsid w:val="003D165E"/>
    <w:rsid w:val="003D5E35"/>
    <w:rsid w:val="003D66A2"/>
    <w:rsid w:val="003E25DF"/>
    <w:rsid w:val="003E7665"/>
    <w:rsid w:val="003F146F"/>
    <w:rsid w:val="003F2478"/>
    <w:rsid w:val="003F399A"/>
    <w:rsid w:val="004004A0"/>
    <w:rsid w:val="00406E40"/>
    <w:rsid w:val="00415BB6"/>
    <w:rsid w:val="00415D28"/>
    <w:rsid w:val="00422F8F"/>
    <w:rsid w:val="004230A1"/>
    <w:rsid w:val="00424E9B"/>
    <w:rsid w:val="00437F3A"/>
    <w:rsid w:val="00443228"/>
    <w:rsid w:val="00447F70"/>
    <w:rsid w:val="004573E5"/>
    <w:rsid w:val="00457B2B"/>
    <w:rsid w:val="00462BC6"/>
    <w:rsid w:val="00463DA9"/>
    <w:rsid w:val="0047417A"/>
    <w:rsid w:val="00481169"/>
    <w:rsid w:val="00491B55"/>
    <w:rsid w:val="004A64A1"/>
    <w:rsid w:val="004B045A"/>
    <w:rsid w:val="004C62F4"/>
    <w:rsid w:val="004D31BC"/>
    <w:rsid w:val="004D4643"/>
    <w:rsid w:val="004D49CC"/>
    <w:rsid w:val="004D4E40"/>
    <w:rsid w:val="004D7484"/>
    <w:rsid w:val="004F07E8"/>
    <w:rsid w:val="00501851"/>
    <w:rsid w:val="0050457E"/>
    <w:rsid w:val="005231B2"/>
    <w:rsid w:val="00524039"/>
    <w:rsid w:val="00532C30"/>
    <w:rsid w:val="0053375C"/>
    <w:rsid w:val="0053737B"/>
    <w:rsid w:val="00540B00"/>
    <w:rsid w:val="00542623"/>
    <w:rsid w:val="005513B1"/>
    <w:rsid w:val="005554FF"/>
    <w:rsid w:val="00561BDB"/>
    <w:rsid w:val="00562966"/>
    <w:rsid w:val="00574BAE"/>
    <w:rsid w:val="00581B8D"/>
    <w:rsid w:val="00582B9A"/>
    <w:rsid w:val="00593F21"/>
    <w:rsid w:val="00596EF3"/>
    <w:rsid w:val="005A3A8A"/>
    <w:rsid w:val="005A5E3C"/>
    <w:rsid w:val="005A61A7"/>
    <w:rsid w:val="005B1EEB"/>
    <w:rsid w:val="005C0B01"/>
    <w:rsid w:val="005D2C02"/>
    <w:rsid w:val="005E0086"/>
    <w:rsid w:val="005E0247"/>
    <w:rsid w:val="005E2A26"/>
    <w:rsid w:val="005E53B9"/>
    <w:rsid w:val="005E7A7D"/>
    <w:rsid w:val="005F0105"/>
    <w:rsid w:val="005F5B3B"/>
    <w:rsid w:val="005F63E4"/>
    <w:rsid w:val="006146B9"/>
    <w:rsid w:val="00617D9D"/>
    <w:rsid w:val="0062082C"/>
    <w:rsid w:val="00622423"/>
    <w:rsid w:val="006269BA"/>
    <w:rsid w:val="00630CC2"/>
    <w:rsid w:val="00630CF2"/>
    <w:rsid w:val="006339B5"/>
    <w:rsid w:val="00642E34"/>
    <w:rsid w:val="00644D7A"/>
    <w:rsid w:val="0066270B"/>
    <w:rsid w:val="00662C8A"/>
    <w:rsid w:val="00671EE0"/>
    <w:rsid w:val="00673639"/>
    <w:rsid w:val="006A12F0"/>
    <w:rsid w:val="006A1854"/>
    <w:rsid w:val="006A448B"/>
    <w:rsid w:val="006A4934"/>
    <w:rsid w:val="006B0EF6"/>
    <w:rsid w:val="006B4F45"/>
    <w:rsid w:val="006B7E2E"/>
    <w:rsid w:val="006C14B7"/>
    <w:rsid w:val="006C1C5F"/>
    <w:rsid w:val="006D0C02"/>
    <w:rsid w:val="006E0087"/>
    <w:rsid w:val="00703D65"/>
    <w:rsid w:val="0071072D"/>
    <w:rsid w:val="007119A1"/>
    <w:rsid w:val="00711E72"/>
    <w:rsid w:val="00712AC6"/>
    <w:rsid w:val="007138C9"/>
    <w:rsid w:val="007150F2"/>
    <w:rsid w:val="0072063F"/>
    <w:rsid w:val="0073005C"/>
    <w:rsid w:val="007312F6"/>
    <w:rsid w:val="0074107B"/>
    <w:rsid w:val="0074141D"/>
    <w:rsid w:val="00741911"/>
    <w:rsid w:val="00741A13"/>
    <w:rsid w:val="00752547"/>
    <w:rsid w:val="007613AF"/>
    <w:rsid w:val="00761BBA"/>
    <w:rsid w:val="00763958"/>
    <w:rsid w:val="007752BA"/>
    <w:rsid w:val="00794C53"/>
    <w:rsid w:val="007A4FD7"/>
    <w:rsid w:val="007B2CED"/>
    <w:rsid w:val="007B30A6"/>
    <w:rsid w:val="007B50A6"/>
    <w:rsid w:val="007D6033"/>
    <w:rsid w:val="007F4026"/>
    <w:rsid w:val="007F5CF9"/>
    <w:rsid w:val="007F624E"/>
    <w:rsid w:val="00804141"/>
    <w:rsid w:val="00807F3A"/>
    <w:rsid w:val="00812F27"/>
    <w:rsid w:val="00822410"/>
    <w:rsid w:val="00823216"/>
    <w:rsid w:val="00826CBE"/>
    <w:rsid w:val="00831D0D"/>
    <w:rsid w:val="00837495"/>
    <w:rsid w:val="00841AC1"/>
    <w:rsid w:val="00860246"/>
    <w:rsid w:val="00866C63"/>
    <w:rsid w:val="008728FD"/>
    <w:rsid w:val="008731D3"/>
    <w:rsid w:val="00882430"/>
    <w:rsid w:val="00883526"/>
    <w:rsid w:val="00886920"/>
    <w:rsid w:val="00890B94"/>
    <w:rsid w:val="008919B4"/>
    <w:rsid w:val="008A2FDD"/>
    <w:rsid w:val="008B0D67"/>
    <w:rsid w:val="008B37C9"/>
    <w:rsid w:val="008C0D67"/>
    <w:rsid w:val="008C1437"/>
    <w:rsid w:val="008C1763"/>
    <w:rsid w:val="008C3CB8"/>
    <w:rsid w:val="008C45E8"/>
    <w:rsid w:val="008D0327"/>
    <w:rsid w:val="008E02BC"/>
    <w:rsid w:val="008F1234"/>
    <w:rsid w:val="008F37FA"/>
    <w:rsid w:val="00900439"/>
    <w:rsid w:val="00911A09"/>
    <w:rsid w:val="00925F7E"/>
    <w:rsid w:val="00931109"/>
    <w:rsid w:val="00931CF2"/>
    <w:rsid w:val="00932131"/>
    <w:rsid w:val="00944CE1"/>
    <w:rsid w:val="00945A46"/>
    <w:rsid w:val="00945FE0"/>
    <w:rsid w:val="00963C8E"/>
    <w:rsid w:val="0096625C"/>
    <w:rsid w:val="0096765C"/>
    <w:rsid w:val="00976248"/>
    <w:rsid w:val="00977644"/>
    <w:rsid w:val="00980F46"/>
    <w:rsid w:val="0099563C"/>
    <w:rsid w:val="009A1FA2"/>
    <w:rsid w:val="009C0229"/>
    <w:rsid w:val="009C2018"/>
    <w:rsid w:val="009D67A8"/>
    <w:rsid w:val="009D7C02"/>
    <w:rsid w:val="009E2286"/>
    <w:rsid w:val="009F26FE"/>
    <w:rsid w:val="00A05B8E"/>
    <w:rsid w:val="00A33C71"/>
    <w:rsid w:val="00A36A84"/>
    <w:rsid w:val="00A40A6A"/>
    <w:rsid w:val="00A44CF7"/>
    <w:rsid w:val="00A505E0"/>
    <w:rsid w:val="00A53075"/>
    <w:rsid w:val="00A67427"/>
    <w:rsid w:val="00A7303A"/>
    <w:rsid w:val="00A81BE5"/>
    <w:rsid w:val="00A8312C"/>
    <w:rsid w:val="00A874C3"/>
    <w:rsid w:val="00A920B4"/>
    <w:rsid w:val="00A94721"/>
    <w:rsid w:val="00A95B82"/>
    <w:rsid w:val="00A97F69"/>
    <w:rsid w:val="00AA244D"/>
    <w:rsid w:val="00AB2F53"/>
    <w:rsid w:val="00AB35E5"/>
    <w:rsid w:val="00AB74A1"/>
    <w:rsid w:val="00AC0D18"/>
    <w:rsid w:val="00AE22A0"/>
    <w:rsid w:val="00AE754D"/>
    <w:rsid w:val="00AF338B"/>
    <w:rsid w:val="00B175E8"/>
    <w:rsid w:val="00B32DD2"/>
    <w:rsid w:val="00B367E2"/>
    <w:rsid w:val="00B4135E"/>
    <w:rsid w:val="00B60F32"/>
    <w:rsid w:val="00B617C3"/>
    <w:rsid w:val="00B62F44"/>
    <w:rsid w:val="00B73496"/>
    <w:rsid w:val="00B75F08"/>
    <w:rsid w:val="00B7738A"/>
    <w:rsid w:val="00B80371"/>
    <w:rsid w:val="00BA5FF0"/>
    <w:rsid w:val="00BB41B3"/>
    <w:rsid w:val="00BB57C5"/>
    <w:rsid w:val="00BB6871"/>
    <w:rsid w:val="00BC79B5"/>
    <w:rsid w:val="00BE13D6"/>
    <w:rsid w:val="00BF67C2"/>
    <w:rsid w:val="00BF71AE"/>
    <w:rsid w:val="00C03B46"/>
    <w:rsid w:val="00C065F7"/>
    <w:rsid w:val="00C14879"/>
    <w:rsid w:val="00C31E86"/>
    <w:rsid w:val="00C320E1"/>
    <w:rsid w:val="00C33959"/>
    <w:rsid w:val="00C47CD1"/>
    <w:rsid w:val="00C51134"/>
    <w:rsid w:val="00C57307"/>
    <w:rsid w:val="00C605E0"/>
    <w:rsid w:val="00C62ACE"/>
    <w:rsid w:val="00C643B9"/>
    <w:rsid w:val="00C65F35"/>
    <w:rsid w:val="00C7000A"/>
    <w:rsid w:val="00C77485"/>
    <w:rsid w:val="00C82FE7"/>
    <w:rsid w:val="00C840FA"/>
    <w:rsid w:val="00C909B7"/>
    <w:rsid w:val="00C93993"/>
    <w:rsid w:val="00CB1060"/>
    <w:rsid w:val="00CB3531"/>
    <w:rsid w:val="00CB5014"/>
    <w:rsid w:val="00CB5869"/>
    <w:rsid w:val="00CB7953"/>
    <w:rsid w:val="00CC1A8E"/>
    <w:rsid w:val="00CC3A10"/>
    <w:rsid w:val="00CC3D25"/>
    <w:rsid w:val="00CD0688"/>
    <w:rsid w:val="00CD40DF"/>
    <w:rsid w:val="00D019A1"/>
    <w:rsid w:val="00D035DD"/>
    <w:rsid w:val="00D03E37"/>
    <w:rsid w:val="00D03E89"/>
    <w:rsid w:val="00D1119B"/>
    <w:rsid w:val="00D140A7"/>
    <w:rsid w:val="00D16DAD"/>
    <w:rsid w:val="00D302A5"/>
    <w:rsid w:val="00D34247"/>
    <w:rsid w:val="00D519B6"/>
    <w:rsid w:val="00D51F96"/>
    <w:rsid w:val="00D524CC"/>
    <w:rsid w:val="00D54E84"/>
    <w:rsid w:val="00D62220"/>
    <w:rsid w:val="00D65F42"/>
    <w:rsid w:val="00D72033"/>
    <w:rsid w:val="00D74148"/>
    <w:rsid w:val="00D76BC3"/>
    <w:rsid w:val="00D77538"/>
    <w:rsid w:val="00D83246"/>
    <w:rsid w:val="00D95FE0"/>
    <w:rsid w:val="00DA1B35"/>
    <w:rsid w:val="00DA4865"/>
    <w:rsid w:val="00DB28CB"/>
    <w:rsid w:val="00DB6013"/>
    <w:rsid w:val="00DC07CF"/>
    <w:rsid w:val="00DC09E8"/>
    <w:rsid w:val="00DC4F46"/>
    <w:rsid w:val="00DE058F"/>
    <w:rsid w:val="00DE2C18"/>
    <w:rsid w:val="00DE3A24"/>
    <w:rsid w:val="00DE6CA1"/>
    <w:rsid w:val="00E06FCF"/>
    <w:rsid w:val="00E10F56"/>
    <w:rsid w:val="00E13082"/>
    <w:rsid w:val="00E17071"/>
    <w:rsid w:val="00E33852"/>
    <w:rsid w:val="00E530ED"/>
    <w:rsid w:val="00E53C17"/>
    <w:rsid w:val="00E85FC3"/>
    <w:rsid w:val="00E908EA"/>
    <w:rsid w:val="00E93131"/>
    <w:rsid w:val="00E93B94"/>
    <w:rsid w:val="00E9643E"/>
    <w:rsid w:val="00EA4250"/>
    <w:rsid w:val="00EB45ED"/>
    <w:rsid w:val="00EB6C21"/>
    <w:rsid w:val="00EB7739"/>
    <w:rsid w:val="00EC6680"/>
    <w:rsid w:val="00EC6C55"/>
    <w:rsid w:val="00EC6F74"/>
    <w:rsid w:val="00ED11A6"/>
    <w:rsid w:val="00ED3616"/>
    <w:rsid w:val="00ED67FA"/>
    <w:rsid w:val="00EE5791"/>
    <w:rsid w:val="00EE7F03"/>
    <w:rsid w:val="00F05FFF"/>
    <w:rsid w:val="00F10E1B"/>
    <w:rsid w:val="00F11576"/>
    <w:rsid w:val="00F13033"/>
    <w:rsid w:val="00F241A5"/>
    <w:rsid w:val="00F32672"/>
    <w:rsid w:val="00F33689"/>
    <w:rsid w:val="00F455E0"/>
    <w:rsid w:val="00F50932"/>
    <w:rsid w:val="00F5147E"/>
    <w:rsid w:val="00F51B09"/>
    <w:rsid w:val="00F6129C"/>
    <w:rsid w:val="00F63AF4"/>
    <w:rsid w:val="00F651CC"/>
    <w:rsid w:val="00F6698B"/>
    <w:rsid w:val="00F71424"/>
    <w:rsid w:val="00F748F4"/>
    <w:rsid w:val="00F815B3"/>
    <w:rsid w:val="00F8168A"/>
    <w:rsid w:val="00F84FBE"/>
    <w:rsid w:val="00F86CAE"/>
    <w:rsid w:val="00F916C6"/>
    <w:rsid w:val="00F9226B"/>
    <w:rsid w:val="00F94773"/>
    <w:rsid w:val="00F9726E"/>
    <w:rsid w:val="00FB0F53"/>
    <w:rsid w:val="00FB5A44"/>
    <w:rsid w:val="00FC58EE"/>
    <w:rsid w:val="00FC616A"/>
    <w:rsid w:val="00FE48F0"/>
    <w:rsid w:val="00FE606F"/>
    <w:rsid w:val="00FF5BC0"/>
    <w:rsid w:val="00FF69CB"/>
    <w:rsid w:val="00FF6AAE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B2CE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B2CED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17A"/>
  </w:style>
  <w:style w:type="paragraph" w:styleId="a6">
    <w:name w:val="footer"/>
    <w:basedOn w:val="a"/>
    <w:link w:val="a7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17A"/>
  </w:style>
  <w:style w:type="paragraph" w:styleId="a8">
    <w:name w:val="List Paragraph"/>
    <w:basedOn w:val="a"/>
    <w:uiPriority w:val="34"/>
    <w:qFormat/>
    <w:rsid w:val="00945A46"/>
    <w:pPr>
      <w:ind w:left="720"/>
      <w:contextualSpacing/>
    </w:pPr>
  </w:style>
  <w:style w:type="paragraph" w:styleId="a9">
    <w:name w:val="footnote text"/>
    <w:basedOn w:val="a"/>
    <w:link w:val="aa"/>
    <w:unhideWhenUsed/>
    <w:rsid w:val="00415BB6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rsid w:val="00415BB6"/>
    <w:rPr>
      <w:sz w:val="20"/>
      <w:szCs w:val="20"/>
    </w:rPr>
  </w:style>
  <w:style w:type="character" w:styleId="ab">
    <w:name w:val="footnote reference"/>
    <w:uiPriority w:val="99"/>
    <w:semiHidden/>
    <w:unhideWhenUsed/>
    <w:rsid w:val="00415BB6"/>
    <w:rPr>
      <w:vertAlign w:val="superscript"/>
    </w:rPr>
  </w:style>
  <w:style w:type="paragraph" w:customStyle="1" w:styleId="ConsPlusNonformat">
    <w:name w:val="ConsPlusNonformat"/>
    <w:uiPriority w:val="99"/>
    <w:rsid w:val="00F651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5C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80371"/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semiHidden/>
    <w:rsid w:val="00B80371"/>
    <w:rPr>
      <w:lang w:eastAsia="en-US"/>
    </w:rPr>
  </w:style>
  <w:style w:type="character" w:styleId="af">
    <w:name w:val="endnote reference"/>
    <w:uiPriority w:val="99"/>
    <w:semiHidden/>
    <w:unhideWhenUsed/>
    <w:rsid w:val="00B8037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7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ED67F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7B2CE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CED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7B2C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2">
    <w:name w:val="page number"/>
    <w:rsid w:val="007B2CED"/>
  </w:style>
  <w:style w:type="character" w:styleId="af3">
    <w:name w:val="Hyperlink"/>
    <w:uiPriority w:val="99"/>
    <w:unhideWhenUsed/>
    <w:rsid w:val="007B2CED"/>
    <w:rPr>
      <w:color w:val="0000FF"/>
      <w:u w:val="single"/>
    </w:rPr>
  </w:style>
  <w:style w:type="paragraph" w:styleId="21">
    <w:name w:val="Body Text Indent 2"/>
    <w:basedOn w:val="a"/>
    <w:link w:val="22"/>
    <w:rsid w:val="007B2CE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7B2CED"/>
    <w:rPr>
      <w:rFonts w:ascii="Times New Roman" w:eastAsia="Times New Roman" w:hAnsi="Times New Roman"/>
      <w:sz w:val="28"/>
      <w:lang/>
    </w:rPr>
  </w:style>
  <w:style w:type="paragraph" w:styleId="af4">
    <w:name w:val="Body Text"/>
    <w:basedOn w:val="a"/>
    <w:link w:val="af5"/>
    <w:unhideWhenUsed/>
    <w:rsid w:val="007B2CED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5">
    <w:name w:val="Основной текст Знак"/>
    <w:link w:val="af4"/>
    <w:rsid w:val="007B2CED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7B2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B2C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B2CED"/>
    <w:rPr>
      <w:color w:val="800080"/>
      <w:u w:val="single"/>
    </w:rPr>
  </w:style>
  <w:style w:type="paragraph" w:styleId="af7">
    <w:name w:val="Block Text"/>
    <w:basedOn w:val="a"/>
    <w:rsid w:val="007B2CED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caption"/>
    <w:basedOn w:val="a"/>
    <w:next w:val="a"/>
    <w:qFormat/>
    <w:rsid w:val="007B2CED"/>
    <w:pPr>
      <w:framePr w:w="9662" w:h="4569" w:hRule="exact" w:hSpace="181" w:wrap="around" w:vAnchor="text" w:hAnchor="page" w:x="1141" w:y="-372"/>
      <w:spacing w:after="0" w:line="360" w:lineRule="auto"/>
      <w:jc w:val="center"/>
    </w:pPr>
    <w:rPr>
      <w:rFonts w:ascii="Times New Roman" w:eastAsia="Times New Roman" w:hAnsi="Times New Roman"/>
      <w:b/>
      <w:spacing w:val="160"/>
      <w:kern w:val="16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2CED"/>
  </w:style>
  <w:style w:type="character" w:styleId="af9">
    <w:name w:val="Strong"/>
    <w:uiPriority w:val="22"/>
    <w:qFormat/>
    <w:rsid w:val="007B2CED"/>
    <w:rPr>
      <w:b/>
      <w:bCs/>
    </w:rPr>
  </w:style>
  <w:style w:type="paragraph" w:customStyle="1" w:styleId="afa">
    <w:name w:val="Словарная статья"/>
    <w:basedOn w:val="a"/>
    <w:next w:val="a"/>
    <w:uiPriority w:val="99"/>
    <w:rsid w:val="007B2C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character" w:styleId="afb">
    <w:name w:val="Emphasis"/>
    <w:uiPriority w:val="20"/>
    <w:qFormat/>
    <w:rsid w:val="007B2CED"/>
    <w:rPr>
      <w:i/>
      <w:iCs/>
    </w:rPr>
  </w:style>
  <w:style w:type="paragraph" w:customStyle="1" w:styleId="afc">
    <w:name w:val="Таблицы (моноширинный)"/>
    <w:basedOn w:val="a"/>
    <w:next w:val="a"/>
    <w:uiPriority w:val="99"/>
    <w:rsid w:val="007B2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B2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lym-ad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62C2-E720-48E1-98EC-2DABF2C6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r</Company>
  <LinksUpToDate>false</LinksUpToDate>
  <CharactersWithSpaces>20346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pelym-adm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orzhenceva</dc:creator>
  <cp:keywords/>
  <dc:description/>
  <cp:lastModifiedBy>Dima</cp:lastModifiedBy>
  <cp:revision>3</cp:revision>
  <cp:lastPrinted>2021-06-07T04:52:00Z</cp:lastPrinted>
  <dcterms:created xsi:type="dcterms:W3CDTF">2021-06-09T08:07:00Z</dcterms:created>
  <dcterms:modified xsi:type="dcterms:W3CDTF">2021-06-09T08:07:00Z</dcterms:modified>
</cp:coreProperties>
</file>